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D0A5E" w14:textId="77777777" w:rsidR="00FD04FF" w:rsidRPr="00D12DF2" w:rsidRDefault="00CF63EE" w:rsidP="001104BF">
      <w:pPr>
        <w:jc w:val="center"/>
        <w:rPr>
          <w:rFonts w:asciiTheme="majorEastAsia" w:eastAsiaTheme="majorEastAsia" w:hAnsiTheme="majorEastAsia"/>
          <w:sz w:val="28"/>
        </w:rPr>
      </w:pPr>
      <w:r w:rsidRPr="00CF5770">
        <w:rPr>
          <w:rFonts w:asciiTheme="majorEastAsia" w:eastAsiaTheme="majorEastAsia" w:hAnsiTheme="majorEastAsia" w:hint="eastAsia"/>
          <w:sz w:val="28"/>
        </w:rPr>
        <w:t>大阪府</w:t>
      </w:r>
      <w:r w:rsidR="00BB45DC" w:rsidRPr="00CF5770">
        <w:rPr>
          <w:rFonts w:asciiTheme="majorEastAsia" w:eastAsiaTheme="majorEastAsia" w:hAnsiTheme="majorEastAsia"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34677" wp14:editId="6BED308E">
                <wp:simplePos x="0" y="0"/>
                <wp:positionH relativeFrom="column">
                  <wp:posOffset>4731385</wp:posOffset>
                </wp:positionH>
                <wp:positionV relativeFrom="paragraph">
                  <wp:posOffset>-467360</wp:posOffset>
                </wp:positionV>
                <wp:extent cx="1138237" cy="371475"/>
                <wp:effectExtent l="0" t="0" r="2413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237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6D96D" w14:textId="22BCA413" w:rsidR="00CB4E4C" w:rsidRPr="001104BF" w:rsidRDefault="00B41552" w:rsidP="00CB4E4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28"/>
                              </w:rPr>
                            </w:pPr>
                            <w:r w:rsidRPr="001104BF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8"/>
                              </w:rPr>
                              <w:t>資料</w:t>
                            </w:r>
                            <w:r w:rsidR="008B275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2.55pt;margin-top:-36.8pt;width:89.6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" fillcolor="white [3201]" strokeweight=".5pt">
                <v:textbox>
                  <w:txbxContent>
                    <w:p w14:paraId="2E36D96D" w14:textId="22BCA413" w:rsidR="00CB4E4C" w:rsidRPr="001104BF" w:rsidRDefault="00B41552" w:rsidP="00CB4E4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28"/>
                        </w:rPr>
                      </w:pPr>
                      <w:r w:rsidRPr="001104BF">
                        <w:rPr>
                          <w:rFonts w:asciiTheme="majorEastAsia" w:eastAsiaTheme="majorEastAsia" w:hAnsiTheme="majorEastAsia" w:hint="eastAsia"/>
                          <w:sz w:val="32"/>
                          <w:szCs w:val="28"/>
                        </w:rPr>
                        <w:t>資料</w:t>
                      </w:r>
                      <w:r w:rsidR="008B2756">
                        <w:rPr>
                          <w:rFonts w:asciiTheme="majorEastAsia" w:eastAsiaTheme="majorEastAsia" w:hAnsiTheme="majorEastAsia" w:hint="eastAsia"/>
                          <w:sz w:val="32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2864AB">
        <w:rPr>
          <w:rFonts w:asciiTheme="majorEastAsia" w:eastAsiaTheme="majorEastAsia" w:hAnsiTheme="majorEastAsia" w:hint="eastAsia"/>
          <w:sz w:val="28"/>
        </w:rPr>
        <w:t>障がい者差別解消条例運用状</w:t>
      </w:r>
      <w:r w:rsidR="002864AB" w:rsidRPr="00D12DF2">
        <w:rPr>
          <w:rFonts w:asciiTheme="majorEastAsia" w:eastAsiaTheme="majorEastAsia" w:hAnsiTheme="majorEastAsia" w:hint="eastAsia"/>
          <w:sz w:val="28"/>
        </w:rPr>
        <w:t>況</w:t>
      </w:r>
      <w:r w:rsidR="00FD04FF" w:rsidRPr="00D12DF2">
        <w:rPr>
          <w:rFonts w:asciiTheme="majorEastAsia" w:eastAsiaTheme="majorEastAsia" w:hAnsiTheme="majorEastAsia" w:hint="eastAsia"/>
          <w:sz w:val="28"/>
        </w:rPr>
        <w:t>に関する</w:t>
      </w:r>
    </w:p>
    <w:p w14:paraId="2B5C644C" w14:textId="50839F40" w:rsidR="002F1E4F" w:rsidRPr="001104BF" w:rsidRDefault="00FD04FF" w:rsidP="001104BF">
      <w:pPr>
        <w:jc w:val="center"/>
        <w:rPr>
          <w:rFonts w:asciiTheme="majorEastAsia" w:eastAsiaTheme="majorEastAsia" w:hAnsiTheme="majorEastAsia"/>
          <w:sz w:val="32"/>
        </w:rPr>
      </w:pPr>
      <w:r w:rsidRPr="00D12DF2">
        <w:rPr>
          <w:rFonts w:asciiTheme="majorEastAsia" w:eastAsiaTheme="majorEastAsia" w:hAnsiTheme="majorEastAsia" w:hint="eastAsia"/>
          <w:sz w:val="28"/>
        </w:rPr>
        <w:t>ワーキングの設置</w:t>
      </w:r>
      <w:r w:rsidR="0013021C" w:rsidRPr="00D12DF2">
        <w:rPr>
          <w:rFonts w:asciiTheme="majorEastAsia" w:eastAsiaTheme="majorEastAsia" w:hAnsiTheme="majorEastAsia" w:hint="eastAsia"/>
          <w:sz w:val="28"/>
        </w:rPr>
        <w:t>について</w:t>
      </w:r>
    </w:p>
    <w:p w14:paraId="12807607" w14:textId="77777777" w:rsidR="002F3172" w:rsidRPr="002864AB" w:rsidRDefault="002F3172" w:rsidP="00B53470">
      <w:pPr>
        <w:rPr>
          <w:rFonts w:asciiTheme="majorEastAsia" w:eastAsiaTheme="majorEastAsia" w:hAnsiTheme="majorEastAsia"/>
          <w:sz w:val="28"/>
          <w:szCs w:val="28"/>
        </w:rPr>
      </w:pPr>
    </w:p>
    <w:p w14:paraId="49EDEB30" w14:textId="77777777" w:rsidR="0013021C" w:rsidRPr="00CF5770" w:rsidRDefault="0013021C" w:rsidP="00D412BD">
      <w:pPr>
        <w:spacing w:line="38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2D8F15C8" w14:textId="00A5154F" w:rsidR="00357EA0" w:rsidRPr="00D12DF2" w:rsidRDefault="00FD04FF" w:rsidP="00FD04FF">
      <w:pPr>
        <w:spacing w:line="380" w:lineRule="exact"/>
        <w:ind w:leftChars="100" w:left="220"/>
        <w:rPr>
          <w:rFonts w:asciiTheme="majorEastAsia" w:eastAsiaTheme="majorEastAsia" w:hAnsiTheme="majorEastAsia"/>
          <w:b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b/>
          <w:sz w:val="24"/>
          <w:szCs w:val="28"/>
        </w:rPr>
        <w:t xml:space="preserve">１　</w:t>
      </w:r>
      <w:r w:rsidR="00357EA0" w:rsidRPr="00D12DF2">
        <w:rPr>
          <w:rFonts w:asciiTheme="majorEastAsia" w:eastAsiaTheme="majorEastAsia" w:hAnsiTheme="majorEastAsia" w:hint="eastAsia"/>
          <w:b/>
          <w:sz w:val="24"/>
          <w:szCs w:val="28"/>
        </w:rPr>
        <w:t>目的</w:t>
      </w:r>
    </w:p>
    <w:p w14:paraId="4BDFD581" w14:textId="125BF056" w:rsidR="003C0512" w:rsidRPr="00D12DF2" w:rsidRDefault="00CB4B6A" w:rsidP="00D412BD">
      <w:pPr>
        <w:spacing w:line="380" w:lineRule="exact"/>
        <w:ind w:leftChars="300" w:left="660" w:firstLineChars="100" w:firstLine="240"/>
        <w:rPr>
          <w:rFonts w:asciiTheme="majorEastAsia" w:eastAsiaTheme="majorEastAsia" w:hAnsiTheme="majorEastAsia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sz w:val="24"/>
          <w:szCs w:val="28"/>
        </w:rPr>
        <w:t>大阪府障がい者差別解消条例施行から</w:t>
      </w:r>
      <w:r w:rsidR="001104BF" w:rsidRPr="00D12DF2">
        <w:rPr>
          <w:rFonts w:asciiTheme="majorEastAsia" w:eastAsiaTheme="majorEastAsia" w:hAnsiTheme="majorEastAsia" w:hint="eastAsia"/>
          <w:sz w:val="24"/>
          <w:szCs w:val="28"/>
        </w:rPr>
        <w:t>３</w:t>
      </w:r>
      <w:r w:rsidRPr="00D12DF2">
        <w:rPr>
          <w:rFonts w:asciiTheme="majorEastAsia" w:eastAsiaTheme="majorEastAsia" w:hAnsiTheme="majorEastAsia" w:hint="eastAsia"/>
          <w:sz w:val="24"/>
          <w:szCs w:val="28"/>
        </w:rPr>
        <w:t>年目を迎えるにあたり、</w:t>
      </w:r>
      <w:r w:rsidR="00263BCC" w:rsidRPr="00D12DF2">
        <w:rPr>
          <w:rFonts w:asciiTheme="majorEastAsia" w:eastAsiaTheme="majorEastAsia" w:hAnsiTheme="majorEastAsia" w:hint="eastAsia"/>
          <w:sz w:val="24"/>
          <w:szCs w:val="28"/>
        </w:rPr>
        <w:t>条例附則施行後</w:t>
      </w:r>
      <w:r w:rsidR="001104BF" w:rsidRPr="00D12DF2">
        <w:rPr>
          <w:rFonts w:asciiTheme="majorEastAsia" w:eastAsiaTheme="majorEastAsia" w:hAnsiTheme="majorEastAsia" w:hint="eastAsia"/>
          <w:sz w:val="24"/>
          <w:szCs w:val="28"/>
        </w:rPr>
        <w:t>３</w:t>
      </w:r>
      <w:r w:rsidR="00263BCC" w:rsidRPr="00D12DF2">
        <w:rPr>
          <w:rFonts w:asciiTheme="majorEastAsia" w:eastAsiaTheme="majorEastAsia" w:hAnsiTheme="majorEastAsia" w:hint="eastAsia"/>
          <w:sz w:val="24"/>
          <w:szCs w:val="28"/>
        </w:rPr>
        <w:t>年目を目途とした</w:t>
      </w:r>
      <w:r w:rsidR="00271FB1" w:rsidRPr="00D12DF2">
        <w:rPr>
          <w:rFonts w:asciiTheme="majorEastAsia" w:eastAsiaTheme="majorEastAsia" w:hAnsiTheme="majorEastAsia" w:hint="eastAsia"/>
          <w:sz w:val="24"/>
          <w:szCs w:val="28"/>
        </w:rPr>
        <w:t>見直し検討規定を踏まえ、見直し検討に必要な条例の運用状況</w:t>
      </w:r>
      <w:r w:rsidR="00271FB1"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について幅広い意見を求めるため</w:t>
      </w:r>
      <w:r w:rsidR="002864AB"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、</w:t>
      </w:r>
      <w:r w:rsidR="002864AB" w:rsidRPr="00D12DF2">
        <w:rPr>
          <w:rFonts w:asciiTheme="majorEastAsia" w:eastAsiaTheme="majorEastAsia" w:hAnsiTheme="majorEastAsia" w:hint="eastAsia"/>
          <w:sz w:val="24"/>
          <w:szCs w:val="28"/>
        </w:rPr>
        <w:t>条例運用状況に関する</w:t>
      </w:r>
      <w:r w:rsidR="003666C1" w:rsidRPr="00D12DF2">
        <w:rPr>
          <w:rFonts w:asciiTheme="majorEastAsia" w:eastAsiaTheme="majorEastAsia" w:hAnsiTheme="majorEastAsia" w:hint="eastAsia"/>
          <w:sz w:val="24"/>
          <w:szCs w:val="28"/>
        </w:rPr>
        <w:t>ワーキングを設置する。</w:t>
      </w:r>
    </w:p>
    <w:p w14:paraId="78BFC50A" w14:textId="77777777" w:rsidR="00E977D5" w:rsidRPr="00D12DF2" w:rsidRDefault="00E977D5" w:rsidP="00D412BD">
      <w:pPr>
        <w:spacing w:line="380" w:lineRule="exact"/>
        <w:ind w:leftChars="300" w:left="660" w:firstLineChars="100" w:firstLine="240"/>
        <w:rPr>
          <w:rFonts w:asciiTheme="majorEastAsia" w:eastAsiaTheme="majorEastAsia" w:hAnsiTheme="majorEastAsia"/>
          <w:sz w:val="24"/>
          <w:szCs w:val="28"/>
        </w:rPr>
      </w:pPr>
    </w:p>
    <w:p w14:paraId="24E62DB5" w14:textId="11E93D5E" w:rsidR="006230CE" w:rsidRPr="00D12DF2" w:rsidRDefault="003C0512" w:rsidP="00D412BD">
      <w:pPr>
        <w:spacing w:line="380" w:lineRule="exact"/>
        <w:ind w:left="240" w:hangingChars="100" w:hanging="240"/>
        <w:rPr>
          <w:rFonts w:asciiTheme="majorEastAsia" w:eastAsiaTheme="majorEastAsia" w:hAnsiTheme="majorEastAsia"/>
          <w:b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bookmarkStart w:id="0" w:name="_Hlk513385810"/>
      <w:r w:rsidR="00FD04FF" w:rsidRPr="00D12DF2">
        <w:rPr>
          <w:rFonts w:asciiTheme="majorEastAsia" w:eastAsiaTheme="majorEastAsia" w:hAnsiTheme="majorEastAsia" w:hint="eastAsia"/>
          <w:b/>
          <w:sz w:val="24"/>
          <w:szCs w:val="28"/>
        </w:rPr>
        <w:t xml:space="preserve">２　</w:t>
      </w:r>
      <w:r w:rsidR="00325ADE" w:rsidRPr="00D12DF2">
        <w:rPr>
          <w:rFonts w:asciiTheme="majorEastAsia" w:eastAsiaTheme="majorEastAsia" w:hAnsiTheme="majorEastAsia" w:hint="eastAsia"/>
          <w:b/>
          <w:sz w:val="24"/>
          <w:szCs w:val="28"/>
        </w:rPr>
        <w:t>構成</w:t>
      </w:r>
      <w:bookmarkEnd w:id="0"/>
    </w:p>
    <w:p w14:paraId="4467FBDC" w14:textId="6FF3CF74" w:rsidR="00F25988" w:rsidRPr="00D12DF2" w:rsidRDefault="002864AB" w:rsidP="00D412BD">
      <w:pPr>
        <w:spacing w:line="380" w:lineRule="exact"/>
        <w:ind w:left="720" w:hangingChars="300" w:hanging="720"/>
        <w:rPr>
          <w:rFonts w:asciiTheme="majorEastAsia" w:eastAsiaTheme="majorEastAsia" w:hAnsiTheme="majorEastAsia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sz w:val="24"/>
          <w:szCs w:val="28"/>
        </w:rPr>
        <w:t xml:space="preserve">　　　</w:t>
      </w:r>
      <w:r w:rsidR="00037E47" w:rsidRPr="00D12DF2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Pr="00D12DF2">
        <w:rPr>
          <w:rFonts w:asciiTheme="majorEastAsia" w:eastAsiaTheme="majorEastAsia" w:hAnsiTheme="majorEastAsia" w:hint="eastAsia"/>
          <w:sz w:val="24"/>
          <w:szCs w:val="28"/>
        </w:rPr>
        <w:t>より掘り下げた議論を行うため、条例運用状況に関する</w:t>
      </w:r>
      <w:r w:rsidR="00F25988" w:rsidRPr="00D12DF2">
        <w:rPr>
          <w:rFonts w:asciiTheme="majorEastAsia" w:eastAsiaTheme="majorEastAsia" w:hAnsiTheme="majorEastAsia" w:hint="eastAsia"/>
          <w:sz w:val="24"/>
          <w:szCs w:val="28"/>
        </w:rPr>
        <w:t>ワーキングの下に以下の２つのワーキング・セッションを設ける。</w:t>
      </w:r>
    </w:p>
    <w:p w14:paraId="64360CAC" w14:textId="4C5260C6" w:rsidR="00F25988" w:rsidRPr="00D12DF2" w:rsidRDefault="00F25988" w:rsidP="00D412BD">
      <w:pPr>
        <w:spacing w:line="380" w:lineRule="exact"/>
        <w:ind w:left="240" w:hangingChars="100" w:hanging="240"/>
        <w:rPr>
          <w:rFonts w:asciiTheme="majorEastAsia" w:eastAsiaTheme="majorEastAsia" w:hAnsiTheme="majorEastAsia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sz w:val="24"/>
          <w:szCs w:val="28"/>
        </w:rPr>
        <w:t xml:space="preserve">　　</w:t>
      </w:r>
      <w:r w:rsidR="00037E47" w:rsidRPr="00D12DF2">
        <w:rPr>
          <w:rFonts w:asciiTheme="majorEastAsia" w:eastAsiaTheme="majorEastAsia" w:hAnsiTheme="majorEastAsia" w:hint="eastAsia"/>
          <w:sz w:val="24"/>
          <w:szCs w:val="28"/>
        </w:rPr>
        <w:t xml:space="preserve">　　</w:t>
      </w:r>
      <w:r w:rsidRPr="00D12DF2">
        <w:rPr>
          <w:rFonts w:asciiTheme="majorEastAsia" w:eastAsiaTheme="majorEastAsia" w:hAnsiTheme="majorEastAsia" w:hint="eastAsia"/>
          <w:sz w:val="24"/>
          <w:szCs w:val="28"/>
        </w:rPr>
        <w:t>○　相談体制等ワーキング・セッション</w:t>
      </w:r>
    </w:p>
    <w:p w14:paraId="089115F4" w14:textId="2704C6F2" w:rsidR="00F25988" w:rsidRPr="00D12DF2" w:rsidRDefault="00F25988" w:rsidP="00D412BD">
      <w:pPr>
        <w:spacing w:line="380" w:lineRule="exact"/>
        <w:ind w:left="240" w:hangingChars="100" w:hanging="240"/>
        <w:rPr>
          <w:rFonts w:asciiTheme="majorEastAsia" w:eastAsiaTheme="majorEastAsia" w:hAnsiTheme="majorEastAsia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="00037E47" w:rsidRPr="00D12DF2">
        <w:rPr>
          <w:rFonts w:asciiTheme="majorEastAsia" w:eastAsiaTheme="majorEastAsia" w:hAnsiTheme="majorEastAsia" w:hint="eastAsia"/>
          <w:sz w:val="24"/>
          <w:szCs w:val="28"/>
        </w:rPr>
        <w:t xml:space="preserve">　　</w:t>
      </w:r>
      <w:r w:rsidRPr="00D12DF2">
        <w:rPr>
          <w:rFonts w:asciiTheme="majorEastAsia" w:eastAsiaTheme="majorEastAsia" w:hAnsiTheme="majorEastAsia" w:hint="eastAsia"/>
          <w:sz w:val="24"/>
          <w:szCs w:val="28"/>
        </w:rPr>
        <w:t xml:space="preserve">　○　啓発ワーキング・セッション　</w:t>
      </w:r>
    </w:p>
    <w:p w14:paraId="7364DE09" w14:textId="77777777" w:rsidR="00E977D5" w:rsidRPr="00D12DF2" w:rsidRDefault="00E977D5" w:rsidP="00D412BD">
      <w:pPr>
        <w:spacing w:line="380" w:lineRule="exact"/>
        <w:ind w:left="240" w:hangingChars="100" w:hanging="240"/>
        <w:rPr>
          <w:rFonts w:asciiTheme="majorEastAsia" w:eastAsiaTheme="majorEastAsia" w:hAnsiTheme="majorEastAsia"/>
          <w:sz w:val="24"/>
          <w:szCs w:val="28"/>
        </w:rPr>
      </w:pPr>
    </w:p>
    <w:p w14:paraId="2DA2F3F2" w14:textId="613A294A" w:rsidR="00667644" w:rsidRPr="00D12DF2" w:rsidRDefault="00FD04FF" w:rsidP="00FD04FF">
      <w:pPr>
        <w:spacing w:line="380" w:lineRule="exact"/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8"/>
        </w:rPr>
      </w:pPr>
      <w:bookmarkStart w:id="1" w:name="_Hlk513385875"/>
      <w:r w:rsidRPr="00D12DF2">
        <w:rPr>
          <w:rFonts w:asciiTheme="majorEastAsia" w:eastAsiaTheme="majorEastAsia" w:hAnsiTheme="majorEastAsia" w:hint="eastAsia"/>
          <w:b/>
          <w:sz w:val="24"/>
          <w:szCs w:val="28"/>
        </w:rPr>
        <w:t xml:space="preserve">３　</w:t>
      </w:r>
      <w:r w:rsidR="00D0118F" w:rsidRPr="00D12DF2">
        <w:rPr>
          <w:rFonts w:asciiTheme="majorEastAsia" w:eastAsiaTheme="majorEastAsia" w:hAnsiTheme="majorEastAsia" w:hint="eastAsia"/>
          <w:b/>
          <w:sz w:val="24"/>
          <w:szCs w:val="28"/>
        </w:rPr>
        <w:t>役割</w:t>
      </w:r>
    </w:p>
    <w:bookmarkEnd w:id="1"/>
    <w:p w14:paraId="5B7CDC42" w14:textId="6363966D" w:rsidR="000865DD" w:rsidRPr="00D12DF2" w:rsidRDefault="00FD04FF" w:rsidP="00FD04FF">
      <w:pPr>
        <w:spacing w:line="380" w:lineRule="exact"/>
        <w:ind w:firstLineChars="300" w:firstLine="720"/>
        <w:rPr>
          <w:rFonts w:asciiTheme="majorEastAsia" w:eastAsiaTheme="majorEastAsia" w:hAnsiTheme="majorEastAsia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sz w:val="24"/>
          <w:szCs w:val="28"/>
        </w:rPr>
        <w:t>（１）</w:t>
      </w:r>
      <w:r w:rsidR="002864AB" w:rsidRPr="00D12DF2">
        <w:rPr>
          <w:rFonts w:asciiTheme="majorEastAsia" w:eastAsiaTheme="majorEastAsia" w:hAnsiTheme="majorEastAsia" w:hint="eastAsia"/>
          <w:sz w:val="24"/>
          <w:szCs w:val="28"/>
        </w:rPr>
        <w:t>条例運用状況に関する</w:t>
      </w:r>
      <w:r w:rsidR="000865DD" w:rsidRPr="00D12DF2">
        <w:rPr>
          <w:rFonts w:asciiTheme="majorEastAsia" w:eastAsiaTheme="majorEastAsia" w:hAnsiTheme="majorEastAsia" w:hint="eastAsia"/>
          <w:sz w:val="24"/>
          <w:szCs w:val="28"/>
        </w:rPr>
        <w:t>ワーキング</w:t>
      </w:r>
    </w:p>
    <w:p w14:paraId="5F755F0F" w14:textId="5D22BAAB" w:rsidR="00D76998" w:rsidRPr="00D12DF2" w:rsidRDefault="006A0831" w:rsidP="00740714">
      <w:pPr>
        <w:spacing w:line="380" w:lineRule="exact"/>
        <w:ind w:left="983" w:firstLineChars="86" w:firstLine="206"/>
        <w:rPr>
          <w:rFonts w:asciiTheme="majorEastAsia" w:eastAsiaTheme="majorEastAsia" w:hAnsiTheme="majorEastAsia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sz w:val="24"/>
          <w:szCs w:val="28"/>
        </w:rPr>
        <w:t>・</w:t>
      </w:r>
      <w:r w:rsidR="00045F89" w:rsidRPr="00D12DF2">
        <w:rPr>
          <w:rFonts w:asciiTheme="majorEastAsia" w:eastAsiaTheme="majorEastAsia" w:hAnsiTheme="majorEastAsia" w:hint="eastAsia"/>
          <w:sz w:val="24"/>
          <w:szCs w:val="28"/>
        </w:rPr>
        <w:t>ワーキングの企画や</w:t>
      </w:r>
      <w:r w:rsidR="00807182" w:rsidRPr="00D12DF2">
        <w:rPr>
          <w:rFonts w:asciiTheme="majorEastAsia" w:eastAsiaTheme="majorEastAsia" w:hAnsiTheme="majorEastAsia" w:hint="eastAsia"/>
          <w:sz w:val="24"/>
          <w:szCs w:val="28"/>
        </w:rPr>
        <w:t>各ワーキング・セッション間の</w:t>
      </w:r>
      <w:r w:rsidR="0001130A" w:rsidRPr="00D12DF2">
        <w:rPr>
          <w:rFonts w:asciiTheme="majorEastAsia" w:eastAsiaTheme="majorEastAsia" w:hAnsiTheme="majorEastAsia" w:hint="eastAsia"/>
          <w:sz w:val="24"/>
          <w:szCs w:val="28"/>
        </w:rPr>
        <w:t>調整</w:t>
      </w:r>
    </w:p>
    <w:p w14:paraId="3BBDC811" w14:textId="77777777" w:rsidR="00521031" w:rsidRPr="00D12DF2" w:rsidRDefault="006A0831" w:rsidP="00521031">
      <w:pPr>
        <w:pStyle w:val="a4"/>
        <w:spacing w:line="380" w:lineRule="exact"/>
        <w:ind w:leftChars="100" w:left="220" w:firstLineChars="400" w:firstLine="960"/>
        <w:rPr>
          <w:rFonts w:asciiTheme="majorEastAsia" w:eastAsiaTheme="majorEastAsia" w:hAnsiTheme="majorEastAsia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sz w:val="24"/>
          <w:szCs w:val="28"/>
        </w:rPr>
        <w:t>・</w:t>
      </w:r>
      <w:r w:rsidR="00C50DA9" w:rsidRPr="00D12DF2">
        <w:rPr>
          <w:rFonts w:asciiTheme="majorEastAsia" w:eastAsiaTheme="majorEastAsia" w:hAnsiTheme="majorEastAsia" w:hint="eastAsia"/>
          <w:sz w:val="24"/>
          <w:szCs w:val="28"/>
        </w:rPr>
        <w:t>障がい者差別解消協議会に報告するため</w:t>
      </w:r>
      <w:r w:rsidR="00C6570C" w:rsidRPr="00D12DF2">
        <w:rPr>
          <w:rFonts w:asciiTheme="majorEastAsia" w:eastAsiaTheme="majorEastAsia" w:hAnsiTheme="majorEastAsia" w:hint="eastAsia"/>
          <w:sz w:val="24"/>
          <w:szCs w:val="28"/>
        </w:rPr>
        <w:t>、</w:t>
      </w:r>
      <w:r w:rsidR="0001130A" w:rsidRPr="00D12DF2">
        <w:rPr>
          <w:rFonts w:asciiTheme="majorEastAsia" w:eastAsiaTheme="majorEastAsia" w:hAnsiTheme="majorEastAsia" w:hint="eastAsia"/>
          <w:sz w:val="24"/>
          <w:szCs w:val="28"/>
        </w:rPr>
        <w:t>各ワーキングセッション</w:t>
      </w:r>
      <w:r w:rsidR="00C50DA9" w:rsidRPr="00D12DF2">
        <w:rPr>
          <w:rFonts w:asciiTheme="majorEastAsia" w:eastAsiaTheme="majorEastAsia" w:hAnsiTheme="majorEastAsia" w:hint="eastAsia"/>
          <w:sz w:val="24"/>
          <w:szCs w:val="28"/>
        </w:rPr>
        <w:t>にお</w:t>
      </w:r>
    </w:p>
    <w:p w14:paraId="60217A5F" w14:textId="7AB1132E" w:rsidR="0001130A" w:rsidRPr="00D12DF2" w:rsidRDefault="00C50DA9" w:rsidP="00521031">
      <w:pPr>
        <w:pStyle w:val="a4"/>
        <w:spacing w:line="380" w:lineRule="exact"/>
        <w:ind w:leftChars="100" w:left="220" w:firstLineChars="500" w:firstLine="1200"/>
        <w:rPr>
          <w:rFonts w:asciiTheme="majorEastAsia" w:eastAsiaTheme="majorEastAsia" w:hAnsiTheme="majorEastAsia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sz w:val="24"/>
          <w:szCs w:val="28"/>
        </w:rPr>
        <w:t>ける議論</w:t>
      </w:r>
      <w:r w:rsidR="00D130AE" w:rsidRPr="00D12DF2">
        <w:rPr>
          <w:rFonts w:asciiTheme="majorEastAsia" w:eastAsiaTheme="majorEastAsia" w:hAnsiTheme="majorEastAsia" w:hint="eastAsia"/>
          <w:sz w:val="24"/>
          <w:szCs w:val="28"/>
        </w:rPr>
        <w:t>の</w:t>
      </w:r>
      <w:r w:rsidR="001104BF" w:rsidRPr="00D12DF2">
        <w:rPr>
          <w:rFonts w:asciiTheme="majorEastAsia" w:eastAsiaTheme="majorEastAsia" w:hAnsiTheme="majorEastAsia" w:hint="eastAsia"/>
          <w:sz w:val="24"/>
          <w:szCs w:val="28"/>
        </w:rPr>
        <w:t>整理</w:t>
      </w:r>
      <w:r w:rsidRPr="00D12DF2">
        <w:rPr>
          <w:rFonts w:asciiTheme="majorEastAsia" w:eastAsiaTheme="majorEastAsia" w:hAnsiTheme="majorEastAsia" w:hint="eastAsia"/>
          <w:sz w:val="24"/>
          <w:szCs w:val="28"/>
        </w:rPr>
        <w:t>を</w:t>
      </w:r>
      <w:r w:rsidR="00C6570C" w:rsidRPr="00D12DF2">
        <w:rPr>
          <w:rFonts w:asciiTheme="majorEastAsia" w:eastAsiaTheme="majorEastAsia" w:hAnsiTheme="majorEastAsia" w:hint="eastAsia"/>
          <w:sz w:val="24"/>
          <w:szCs w:val="28"/>
        </w:rPr>
        <w:t>行う。</w:t>
      </w:r>
    </w:p>
    <w:p w14:paraId="6B866469" w14:textId="77777777" w:rsidR="00252361" w:rsidRPr="00D12DF2" w:rsidRDefault="00252361" w:rsidP="00D412BD">
      <w:pPr>
        <w:spacing w:line="380" w:lineRule="exact"/>
        <w:rPr>
          <w:rFonts w:asciiTheme="majorEastAsia" w:eastAsiaTheme="majorEastAsia" w:hAnsiTheme="majorEastAsia"/>
          <w:sz w:val="24"/>
          <w:szCs w:val="28"/>
        </w:rPr>
      </w:pPr>
    </w:p>
    <w:p w14:paraId="34CC9B9D" w14:textId="05F0DA10" w:rsidR="00A6171E" w:rsidRPr="00D12DF2" w:rsidRDefault="00FD04FF" w:rsidP="00FD04FF">
      <w:pPr>
        <w:spacing w:line="380" w:lineRule="exact"/>
        <w:ind w:firstLineChars="300" w:firstLine="720"/>
        <w:rPr>
          <w:rFonts w:asciiTheme="majorEastAsia" w:eastAsiaTheme="majorEastAsia" w:hAnsiTheme="majorEastAsia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sz w:val="24"/>
          <w:szCs w:val="28"/>
        </w:rPr>
        <w:t>（２）</w:t>
      </w:r>
      <w:r w:rsidR="00C50858" w:rsidRPr="00D12DF2">
        <w:rPr>
          <w:rFonts w:asciiTheme="majorEastAsia" w:eastAsiaTheme="majorEastAsia" w:hAnsiTheme="majorEastAsia" w:hint="eastAsia"/>
          <w:sz w:val="24"/>
          <w:szCs w:val="28"/>
        </w:rPr>
        <w:t>相談体制等ワーキング</w:t>
      </w:r>
      <w:r w:rsidR="00C91E3A" w:rsidRPr="00D12DF2">
        <w:rPr>
          <w:rFonts w:asciiTheme="majorEastAsia" w:eastAsiaTheme="majorEastAsia" w:hAnsiTheme="majorEastAsia" w:hint="eastAsia"/>
          <w:sz w:val="24"/>
          <w:szCs w:val="28"/>
        </w:rPr>
        <w:t>・セッション</w:t>
      </w:r>
    </w:p>
    <w:p w14:paraId="2E73CCA8" w14:textId="44E67573" w:rsidR="00C91E3A" w:rsidRPr="00D12DF2" w:rsidRDefault="00C91E3A" w:rsidP="00D412BD">
      <w:pPr>
        <w:spacing w:line="380" w:lineRule="exact"/>
        <w:ind w:left="960" w:hangingChars="400" w:hanging="960"/>
        <w:rPr>
          <w:rFonts w:asciiTheme="majorEastAsia" w:eastAsiaTheme="majorEastAsia" w:hAnsiTheme="majorEastAsia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sz w:val="24"/>
          <w:szCs w:val="28"/>
        </w:rPr>
        <w:t xml:space="preserve">　　</w:t>
      </w:r>
      <w:r w:rsidR="00A517A4" w:rsidRPr="00D12DF2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="009C1BBD" w:rsidRPr="00D12DF2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="00A517A4" w:rsidRPr="00D12DF2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="004A21CD" w:rsidRPr="00D12DF2">
        <w:rPr>
          <w:rFonts w:asciiTheme="majorEastAsia" w:eastAsiaTheme="majorEastAsia" w:hAnsiTheme="majorEastAsia" w:hint="eastAsia"/>
          <w:sz w:val="24"/>
          <w:szCs w:val="28"/>
        </w:rPr>
        <w:t>以下の項目について</w:t>
      </w:r>
      <w:r w:rsidR="003A5BD4" w:rsidRPr="00D12DF2">
        <w:rPr>
          <w:rFonts w:asciiTheme="majorEastAsia" w:eastAsiaTheme="majorEastAsia" w:hAnsiTheme="majorEastAsia" w:hint="eastAsia"/>
          <w:sz w:val="24"/>
          <w:szCs w:val="28"/>
        </w:rPr>
        <w:t>意見交換を行う。</w:t>
      </w:r>
    </w:p>
    <w:p w14:paraId="73B5C3A5" w14:textId="77777777" w:rsidR="00C00A32" w:rsidRPr="00D12DF2" w:rsidRDefault="00C00A32" w:rsidP="00C00A32">
      <w:pPr>
        <w:spacing w:line="380" w:lineRule="exact"/>
        <w:ind w:left="1403"/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ア　相談及び紛争の防止又は解決のための体制の整備</w:t>
      </w:r>
    </w:p>
    <w:p w14:paraId="0E89C016" w14:textId="41E6BEA3" w:rsidR="00D75C72" w:rsidRPr="00D12DF2" w:rsidRDefault="00C00A32" w:rsidP="00D75C72">
      <w:pPr>
        <w:spacing w:line="380" w:lineRule="exact"/>
        <w:ind w:left="983" w:firstLineChars="300" w:firstLine="720"/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 xml:space="preserve">ⅰ　</w:t>
      </w:r>
      <w:r w:rsidR="00D75C72"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広域支援相談員の機能について</w:t>
      </w:r>
    </w:p>
    <w:p w14:paraId="13C0F116" w14:textId="0F24D058" w:rsidR="00D75C72" w:rsidRPr="00D12DF2" w:rsidRDefault="00D75C72" w:rsidP="00D75C72">
      <w:pPr>
        <w:spacing w:line="380" w:lineRule="exact"/>
        <w:ind w:left="983" w:firstLineChars="300" w:firstLine="720"/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ⅱ　合議体の機能について</w:t>
      </w:r>
    </w:p>
    <w:p w14:paraId="58BCCAB1" w14:textId="6BBF1145" w:rsidR="00D75C72" w:rsidRPr="00D12DF2" w:rsidRDefault="00D75C72" w:rsidP="00D75C72">
      <w:pPr>
        <w:spacing w:line="380" w:lineRule="exact"/>
        <w:ind w:left="983" w:firstLineChars="300" w:firstLine="720"/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 xml:space="preserve">ⅲ　</w:t>
      </w:r>
      <w:r w:rsidR="00C659CE"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大阪府</w:t>
      </w:r>
      <w:r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障がい者差別解消協議会の機能について</w:t>
      </w:r>
    </w:p>
    <w:p w14:paraId="3192A5E9" w14:textId="484EF4A8" w:rsidR="00C00A32" w:rsidRPr="00D12DF2" w:rsidRDefault="00C00A32" w:rsidP="00D75C72">
      <w:pPr>
        <w:spacing w:line="380" w:lineRule="exact"/>
        <w:ind w:firstLineChars="600" w:firstLine="1440"/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イ　合理的配慮の取扱い</w:t>
      </w:r>
    </w:p>
    <w:p w14:paraId="61F3A3F3" w14:textId="77777777" w:rsidR="00C00A32" w:rsidRPr="00D12DF2" w:rsidRDefault="00C00A32" w:rsidP="00C00A32">
      <w:pPr>
        <w:spacing w:line="380" w:lineRule="exact"/>
        <w:ind w:left="983"/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 xml:space="preserve">　　　 事業者による合理的配慮の提供</w:t>
      </w:r>
    </w:p>
    <w:p w14:paraId="18A28D67" w14:textId="77777777" w:rsidR="00D54F9E" w:rsidRPr="00D12DF2" w:rsidRDefault="00D54F9E" w:rsidP="00D412BD">
      <w:pPr>
        <w:spacing w:line="380" w:lineRule="exact"/>
        <w:ind w:left="983"/>
        <w:rPr>
          <w:rFonts w:asciiTheme="majorEastAsia" w:eastAsiaTheme="majorEastAsia" w:hAnsiTheme="majorEastAsia"/>
          <w:sz w:val="24"/>
          <w:szCs w:val="28"/>
        </w:rPr>
      </w:pPr>
    </w:p>
    <w:p w14:paraId="65F1DB40" w14:textId="60002806" w:rsidR="00252361" w:rsidRPr="00D12DF2" w:rsidRDefault="009D0E14" w:rsidP="009D0E14">
      <w:pPr>
        <w:spacing w:line="380" w:lineRule="exact"/>
        <w:ind w:firstLineChars="300" w:firstLine="720"/>
        <w:rPr>
          <w:rFonts w:asciiTheme="majorEastAsia" w:eastAsiaTheme="majorEastAsia" w:hAnsiTheme="majorEastAsia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sz w:val="24"/>
          <w:szCs w:val="28"/>
        </w:rPr>
        <w:t>（３）</w:t>
      </w:r>
      <w:r w:rsidR="005A0DED" w:rsidRPr="00D12DF2">
        <w:rPr>
          <w:rFonts w:asciiTheme="majorEastAsia" w:eastAsiaTheme="majorEastAsia" w:hAnsiTheme="majorEastAsia" w:hint="eastAsia"/>
          <w:sz w:val="24"/>
          <w:szCs w:val="28"/>
        </w:rPr>
        <w:t>啓発</w:t>
      </w:r>
      <w:r w:rsidR="00252361" w:rsidRPr="00D12DF2">
        <w:rPr>
          <w:rFonts w:asciiTheme="majorEastAsia" w:eastAsiaTheme="majorEastAsia" w:hAnsiTheme="majorEastAsia" w:hint="eastAsia"/>
          <w:sz w:val="24"/>
          <w:szCs w:val="28"/>
        </w:rPr>
        <w:t>ワーキング・セッション</w:t>
      </w:r>
    </w:p>
    <w:p w14:paraId="59827F37" w14:textId="7377C172" w:rsidR="00C86066" w:rsidRPr="00D12DF2" w:rsidRDefault="00252361" w:rsidP="00D412BD">
      <w:pPr>
        <w:spacing w:line="380" w:lineRule="exact"/>
        <w:ind w:left="960" w:hangingChars="400" w:hanging="960"/>
        <w:rPr>
          <w:rFonts w:asciiTheme="majorEastAsia" w:eastAsiaTheme="majorEastAsia" w:hAnsiTheme="majorEastAsia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sz w:val="24"/>
          <w:szCs w:val="28"/>
        </w:rPr>
        <w:t xml:space="preserve">　　　　</w:t>
      </w:r>
      <w:r w:rsidR="009C1BBD" w:rsidRPr="00D12DF2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="00C86066" w:rsidRPr="00D12DF2">
        <w:rPr>
          <w:rFonts w:asciiTheme="majorEastAsia" w:eastAsiaTheme="majorEastAsia" w:hAnsiTheme="majorEastAsia" w:hint="eastAsia"/>
          <w:sz w:val="24"/>
          <w:szCs w:val="28"/>
        </w:rPr>
        <w:t>以下の項目について意見交換を行う。</w:t>
      </w:r>
    </w:p>
    <w:p w14:paraId="7E574F45" w14:textId="2F761F9E" w:rsidR="00C86066" w:rsidRPr="00D12DF2" w:rsidRDefault="00C86066" w:rsidP="00D412BD">
      <w:pPr>
        <w:spacing w:line="380" w:lineRule="exact"/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sz w:val="24"/>
          <w:szCs w:val="28"/>
        </w:rPr>
        <w:t xml:space="preserve">　　　</w:t>
      </w:r>
      <w:r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 xml:space="preserve">　　</w:t>
      </w:r>
      <w:r w:rsidR="00521031"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 xml:space="preserve"> </w:t>
      </w:r>
      <w:r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ア　短期的及び中長期的な啓発活動のあり方</w:t>
      </w:r>
    </w:p>
    <w:p w14:paraId="768918A7" w14:textId="386B18B5" w:rsidR="00C86066" w:rsidRPr="00D12DF2" w:rsidRDefault="00C86066" w:rsidP="00D412BD">
      <w:pPr>
        <w:spacing w:line="380" w:lineRule="exact"/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 xml:space="preserve">　　　　  　 </w:t>
      </w:r>
      <w:r w:rsidR="00740714"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 xml:space="preserve"> </w:t>
      </w:r>
      <w:r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ⅰ</w:t>
      </w:r>
      <w:r w:rsidR="00740714"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 xml:space="preserve">　</w:t>
      </w:r>
      <w:r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府民の障がいに対する理解の促進</w:t>
      </w:r>
    </w:p>
    <w:p w14:paraId="3CFB4652" w14:textId="0D8ED4D5" w:rsidR="001104BF" w:rsidRPr="00D12DF2" w:rsidRDefault="00C86066" w:rsidP="00740714">
      <w:pPr>
        <w:spacing w:line="380" w:lineRule="exact"/>
        <w:ind w:firstLineChars="700" w:firstLine="1680"/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ⅱ</w:t>
      </w:r>
      <w:r w:rsidR="00740714"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 xml:space="preserve">　</w:t>
      </w:r>
      <w:r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事業者の合理的配慮にかかる理解の促進</w:t>
      </w:r>
    </w:p>
    <w:p w14:paraId="612077CF" w14:textId="77777777" w:rsidR="00271FB1" w:rsidRPr="00D12DF2" w:rsidRDefault="00271FB1" w:rsidP="00C86066">
      <w:pPr>
        <w:ind w:firstLineChars="650" w:firstLine="1820"/>
        <w:rPr>
          <w:rFonts w:asciiTheme="majorEastAsia" w:eastAsiaTheme="majorEastAsia" w:hAnsiTheme="majorEastAsia"/>
          <w:color w:val="auto"/>
          <w:sz w:val="28"/>
          <w:szCs w:val="28"/>
        </w:rPr>
      </w:pPr>
    </w:p>
    <w:p w14:paraId="547DD7D7" w14:textId="214047FB" w:rsidR="00BC2F78" w:rsidRPr="00D12DF2" w:rsidRDefault="009D0E14" w:rsidP="009D0E14">
      <w:pPr>
        <w:tabs>
          <w:tab w:val="left" w:pos="709"/>
        </w:tabs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b/>
          <w:sz w:val="24"/>
          <w:szCs w:val="28"/>
        </w:rPr>
        <w:lastRenderedPageBreak/>
        <w:t xml:space="preserve">４　</w:t>
      </w:r>
      <w:r w:rsidR="00BC2F78" w:rsidRPr="00D12DF2">
        <w:rPr>
          <w:rFonts w:asciiTheme="majorEastAsia" w:eastAsiaTheme="majorEastAsia" w:hAnsiTheme="majorEastAsia" w:hint="eastAsia"/>
          <w:b/>
          <w:sz w:val="24"/>
          <w:szCs w:val="28"/>
        </w:rPr>
        <w:t>構成員について</w:t>
      </w:r>
    </w:p>
    <w:p w14:paraId="6A0B2A06" w14:textId="62627B5B" w:rsidR="001104BF" w:rsidRPr="00D12DF2" w:rsidRDefault="009D0E14" w:rsidP="00CF5770">
      <w:pPr>
        <w:ind w:firstLineChars="200" w:firstLine="480"/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（１）</w:t>
      </w:r>
      <w:r w:rsidR="002864AB"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条例運用状況に関する</w:t>
      </w:r>
      <w:r w:rsidR="001104BF"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ワーキング</w:t>
      </w:r>
    </w:p>
    <w:p w14:paraId="379DEA75" w14:textId="066335E8" w:rsidR="001104BF" w:rsidRPr="00D12DF2" w:rsidRDefault="001104BF" w:rsidP="00271FB1">
      <w:pPr>
        <w:tabs>
          <w:tab w:val="left" w:pos="7088"/>
          <w:tab w:val="left" w:pos="7230"/>
        </w:tabs>
        <w:ind w:leftChars="200" w:left="720" w:hangingChars="100" w:hanging="280"/>
        <w:jc w:val="right"/>
        <w:rPr>
          <w:rFonts w:asciiTheme="majorEastAsia" w:eastAsiaTheme="majorEastAsia" w:hAnsiTheme="majorEastAsia"/>
          <w:color w:val="auto"/>
          <w:szCs w:val="28"/>
        </w:rPr>
      </w:pPr>
      <w:r w:rsidRPr="00D12DF2">
        <w:rPr>
          <w:rFonts w:asciiTheme="majorEastAsia" w:eastAsiaTheme="majorEastAsia" w:hAnsiTheme="majorEastAsia" w:hint="eastAsia"/>
          <w:color w:val="auto"/>
          <w:sz w:val="28"/>
          <w:szCs w:val="28"/>
        </w:rPr>
        <w:t xml:space="preserve">　　　</w:t>
      </w:r>
      <w:r w:rsidRPr="00D12DF2">
        <w:rPr>
          <w:rFonts w:asciiTheme="majorEastAsia" w:eastAsiaTheme="majorEastAsia" w:hAnsiTheme="majorEastAsia" w:cs="Meiryo UI" w:hint="eastAsia"/>
          <w:color w:val="auto"/>
          <w:sz w:val="28"/>
          <w:szCs w:val="28"/>
        </w:rPr>
        <w:t xml:space="preserve">　</w:t>
      </w:r>
      <w:r w:rsidR="005C4211" w:rsidRPr="00D12DF2">
        <w:rPr>
          <w:rFonts w:asciiTheme="majorEastAsia" w:eastAsiaTheme="majorEastAsia" w:hAnsiTheme="majorEastAsia" w:cs="Meiryo UI" w:hint="eastAsia"/>
          <w:color w:val="auto"/>
          <w:szCs w:val="28"/>
        </w:rPr>
        <w:t>（五十音順</w:t>
      </w:r>
      <w:r w:rsidRPr="00D12DF2">
        <w:rPr>
          <w:rFonts w:asciiTheme="majorEastAsia" w:eastAsiaTheme="majorEastAsia" w:hAnsiTheme="majorEastAsia" w:cs="Meiryo UI" w:hint="eastAsia"/>
          <w:color w:val="auto"/>
          <w:szCs w:val="28"/>
        </w:rPr>
        <w:t>、敬称略）</w:t>
      </w:r>
    </w:p>
    <w:tbl>
      <w:tblPr>
        <w:tblStyle w:val="1"/>
        <w:tblW w:w="8647" w:type="dxa"/>
        <w:tblInd w:w="675" w:type="dxa"/>
        <w:tblLook w:val="04A0" w:firstRow="1" w:lastRow="0" w:firstColumn="1" w:lastColumn="0" w:noHBand="0" w:noVBand="1"/>
      </w:tblPr>
      <w:tblGrid>
        <w:gridCol w:w="1843"/>
        <w:gridCol w:w="3969"/>
        <w:gridCol w:w="2835"/>
      </w:tblGrid>
      <w:tr w:rsidR="001104BF" w:rsidRPr="00D12DF2" w14:paraId="55210E84" w14:textId="77777777" w:rsidTr="00271FB1">
        <w:trPr>
          <w:trHeight w:val="431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0386F22" w14:textId="77777777" w:rsidR="001104BF" w:rsidRPr="00D12DF2" w:rsidRDefault="001104BF" w:rsidP="001104BF">
            <w:pPr>
              <w:snapToGrid w:val="0"/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2"/>
                <w:szCs w:val="28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  <w:szCs w:val="28"/>
              </w:rPr>
              <w:t>氏　　　名</w:t>
            </w:r>
          </w:p>
        </w:tc>
        <w:tc>
          <w:tcPr>
            <w:tcW w:w="3969" w:type="dxa"/>
            <w:tcBorders>
              <w:top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00C4304" w14:textId="77777777" w:rsidR="001104BF" w:rsidRPr="00D12DF2" w:rsidRDefault="001104BF" w:rsidP="001104BF">
            <w:pPr>
              <w:snapToGrid w:val="0"/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2"/>
                <w:szCs w:val="28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  <w:szCs w:val="28"/>
              </w:rPr>
              <w:t>所　　　属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173DE3A" w14:textId="77777777" w:rsidR="001104BF" w:rsidRPr="00D12DF2" w:rsidRDefault="001104BF" w:rsidP="001104BF">
            <w:pPr>
              <w:snapToGrid w:val="0"/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2"/>
                <w:szCs w:val="28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  <w:szCs w:val="28"/>
              </w:rPr>
              <w:t>その他</w:t>
            </w:r>
          </w:p>
        </w:tc>
      </w:tr>
      <w:tr w:rsidR="001104BF" w:rsidRPr="00D12DF2" w14:paraId="6A70FEB1" w14:textId="77777777" w:rsidTr="00271FB1">
        <w:trPr>
          <w:trHeight w:val="1045"/>
        </w:trPr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036C7AD" w14:textId="77777777" w:rsidR="001104BF" w:rsidRPr="00D12DF2" w:rsidRDefault="001104BF" w:rsidP="001104BF">
            <w:pPr>
              <w:snapToGrid w:val="0"/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2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</w:rPr>
              <w:t>関川　芳孝</w:t>
            </w:r>
          </w:p>
        </w:tc>
        <w:tc>
          <w:tcPr>
            <w:tcW w:w="3969" w:type="dxa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3242FF" w14:textId="77777777" w:rsidR="00271FB1" w:rsidRPr="00D12DF2" w:rsidRDefault="001104BF" w:rsidP="001104BF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2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</w:rPr>
              <w:t>大阪府立大学大学院</w:t>
            </w:r>
          </w:p>
          <w:p w14:paraId="7F9B3849" w14:textId="77777777" w:rsidR="00271FB1" w:rsidRPr="00D12DF2" w:rsidRDefault="001104BF" w:rsidP="001104BF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2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</w:rPr>
              <w:t xml:space="preserve">人間社会システム科学研究科　</w:t>
            </w:r>
          </w:p>
          <w:p w14:paraId="00972878" w14:textId="41764D97" w:rsidR="001104BF" w:rsidRPr="00D12DF2" w:rsidRDefault="001104BF" w:rsidP="001104BF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2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</w:rPr>
              <w:t>地域保健学域教育福祉学類</w:t>
            </w:r>
            <w:r w:rsidR="00271FB1" w:rsidRPr="00D12DF2">
              <w:rPr>
                <w:rFonts w:asciiTheme="majorEastAsia" w:eastAsiaTheme="majorEastAsia" w:hAnsiTheme="majorEastAsia" w:cs="Meiryo UI" w:hint="eastAsia"/>
                <w:sz w:val="22"/>
              </w:rPr>
              <w:t xml:space="preserve">　</w:t>
            </w:r>
            <w:r w:rsidRPr="00D12DF2">
              <w:rPr>
                <w:rFonts w:asciiTheme="majorEastAsia" w:eastAsiaTheme="majorEastAsia" w:hAnsiTheme="majorEastAsia" w:cs="Meiryo UI" w:hint="eastAsia"/>
                <w:sz w:val="22"/>
              </w:rPr>
              <w:t>教授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F8375F" w14:textId="77777777" w:rsidR="001104BF" w:rsidRPr="00D12DF2" w:rsidRDefault="001104BF" w:rsidP="001104BF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2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</w:rPr>
              <w:t>・解消協：会長</w:t>
            </w:r>
          </w:p>
        </w:tc>
      </w:tr>
      <w:tr w:rsidR="001104BF" w:rsidRPr="00D12DF2" w14:paraId="0BFF6F76" w14:textId="77777777" w:rsidTr="00271FB1">
        <w:trPr>
          <w:trHeight w:val="1300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BE7C709" w14:textId="77777777" w:rsidR="001104BF" w:rsidRPr="00D12DF2" w:rsidRDefault="001104BF" w:rsidP="001104BF">
            <w:pPr>
              <w:snapToGrid w:val="0"/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2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</w:rPr>
              <w:t>田垣　正晋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8F5FF2" w14:textId="77777777" w:rsidR="00271FB1" w:rsidRPr="00D12DF2" w:rsidRDefault="001104BF" w:rsidP="001104BF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2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</w:rPr>
              <w:t>大阪府立大学</w:t>
            </w:r>
          </w:p>
          <w:p w14:paraId="55CB6BFA" w14:textId="6760742B" w:rsidR="001104BF" w:rsidRPr="00D12DF2" w:rsidRDefault="001104BF" w:rsidP="001104BF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2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</w:rPr>
              <w:t>人間社会システム科学研究科</w:t>
            </w:r>
          </w:p>
          <w:p w14:paraId="77FA2923" w14:textId="5895ACE0" w:rsidR="001104BF" w:rsidRPr="00D12DF2" w:rsidRDefault="001104BF" w:rsidP="001104BF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2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</w:rPr>
              <w:t>地域保健学域教育福祉学類　教授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092351" w14:textId="77777777" w:rsidR="001104BF" w:rsidRPr="00D12DF2" w:rsidRDefault="001104BF" w:rsidP="00CF5770">
            <w:pPr>
              <w:snapToGrid w:val="0"/>
              <w:spacing w:line="260" w:lineRule="exact"/>
              <w:ind w:left="220" w:hangingChars="100" w:hanging="220"/>
              <w:jc w:val="left"/>
              <w:rPr>
                <w:rFonts w:asciiTheme="majorEastAsia" w:eastAsiaTheme="majorEastAsia" w:hAnsiTheme="majorEastAsia" w:cs="Meiryo UI"/>
                <w:sz w:val="22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</w:rPr>
              <w:t>・相談体制等ワーキング・セッション構成員</w:t>
            </w:r>
          </w:p>
          <w:p w14:paraId="209CC128" w14:textId="77777777" w:rsidR="001104BF" w:rsidRPr="00D12DF2" w:rsidRDefault="001104BF" w:rsidP="00CF5770">
            <w:pPr>
              <w:snapToGrid w:val="0"/>
              <w:spacing w:line="260" w:lineRule="exact"/>
              <w:ind w:left="220" w:hangingChars="100" w:hanging="220"/>
              <w:jc w:val="left"/>
              <w:rPr>
                <w:rFonts w:asciiTheme="majorEastAsia" w:eastAsiaTheme="majorEastAsia" w:hAnsiTheme="majorEastAsia" w:cs="Meiryo UI"/>
                <w:sz w:val="22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</w:rPr>
              <w:t>・啓発ワーキング・セッション構成員</w:t>
            </w:r>
          </w:p>
          <w:p w14:paraId="38AAD022" w14:textId="77777777" w:rsidR="001104BF" w:rsidRPr="00D12DF2" w:rsidRDefault="001104BF" w:rsidP="001104BF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2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</w:rPr>
              <w:t>・解消協：専門委員</w:t>
            </w:r>
          </w:p>
        </w:tc>
      </w:tr>
      <w:tr w:rsidR="001104BF" w:rsidRPr="00D12DF2" w14:paraId="56F421C2" w14:textId="77777777" w:rsidTr="00271FB1">
        <w:trPr>
          <w:trHeight w:val="1116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63C3CD" w14:textId="77777777" w:rsidR="001104BF" w:rsidRPr="00D12DF2" w:rsidRDefault="001104BF" w:rsidP="001104BF">
            <w:pPr>
              <w:snapToGrid w:val="0"/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2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</w:rPr>
              <w:t>福島　豪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5B89AE" w14:textId="77777777" w:rsidR="001104BF" w:rsidRPr="00D12DF2" w:rsidRDefault="001104BF" w:rsidP="001104BF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2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</w:rPr>
              <w:t>関西大学法学部　教授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DBBDE" w14:textId="77777777" w:rsidR="001104BF" w:rsidRPr="00D12DF2" w:rsidRDefault="001104BF" w:rsidP="00CF5770">
            <w:pPr>
              <w:snapToGrid w:val="0"/>
              <w:spacing w:line="260" w:lineRule="exact"/>
              <w:ind w:left="220" w:hangingChars="100" w:hanging="220"/>
              <w:jc w:val="left"/>
              <w:rPr>
                <w:rFonts w:asciiTheme="majorEastAsia" w:eastAsiaTheme="majorEastAsia" w:hAnsiTheme="majorEastAsia" w:cs="Meiryo UI"/>
                <w:sz w:val="22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</w:rPr>
              <w:t>・相談体制等ワーキング・セッション構成員</w:t>
            </w:r>
          </w:p>
          <w:p w14:paraId="36DCFD74" w14:textId="77777777" w:rsidR="001104BF" w:rsidRPr="00D12DF2" w:rsidRDefault="001104BF" w:rsidP="001104BF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2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</w:rPr>
              <w:t>・解消協：専門委員</w:t>
            </w:r>
          </w:p>
        </w:tc>
      </w:tr>
    </w:tbl>
    <w:p w14:paraId="6EBFE86A" w14:textId="77777777" w:rsidR="001104BF" w:rsidRPr="00D12DF2" w:rsidRDefault="001104BF" w:rsidP="001104BF">
      <w:pPr>
        <w:rPr>
          <w:rFonts w:asciiTheme="majorEastAsia" w:eastAsiaTheme="majorEastAsia" w:hAnsiTheme="majorEastAsia"/>
          <w:color w:val="auto"/>
          <w:sz w:val="28"/>
          <w:szCs w:val="28"/>
        </w:rPr>
      </w:pPr>
    </w:p>
    <w:p w14:paraId="776216C1" w14:textId="05BE98B2" w:rsidR="001104BF" w:rsidRPr="00D12DF2" w:rsidRDefault="009D0E14" w:rsidP="00CF5770">
      <w:pPr>
        <w:ind w:firstLineChars="200" w:firstLine="480"/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（２）</w:t>
      </w:r>
      <w:r w:rsidR="001104BF"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相談体制等ワーキング・セッション</w:t>
      </w:r>
    </w:p>
    <w:p w14:paraId="403E7263" w14:textId="6233669F" w:rsidR="001104BF" w:rsidRPr="00D12DF2" w:rsidRDefault="001104BF" w:rsidP="00271FB1">
      <w:pPr>
        <w:tabs>
          <w:tab w:val="left" w:pos="6946"/>
        </w:tabs>
        <w:ind w:firstLineChars="100" w:firstLine="280"/>
        <w:jc w:val="right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00D12DF2">
        <w:rPr>
          <w:rFonts w:asciiTheme="majorEastAsia" w:eastAsiaTheme="majorEastAsia" w:hAnsiTheme="majorEastAsia" w:cs="Meiryo UI" w:hint="eastAsia"/>
          <w:color w:val="auto"/>
          <w:sz w:val="28"/>
          <w:szCs w:val="28"/>
        </w:rPr>
        <w:t xml:space="preserve">　</w:t>
      </w:r>
      <w:r w:rsidRPr="00D12DF2">
        <w:rPr>
          <w:rFonts w:asciiTheme="majorEastAsia" w:eastAsiaTheme="majorEastAsia" w:hAnsiTheme="majorEastAsia" w:cs="Meiryo UI" w:hint="eastAsia"/>
          <w:color w:val="auto"/>
          <w:szCs w:val="28"/>
        </w:rPr>
        <w:t>（</w:t>
      </w:r>
      <w:r w:rsidR="00521031" w:rsidRPr="00D12DF2">
        <w:rPr>
          <w:rFonts w:asciiTheme="majorEastAsia" w:eastAsiaTheme="majorEastAsia" w:hAnsiTheme="majorEastAsia" w:cs="Meiryo UI" w:hint="eastAsia"/>
          <w:color w:val="auto"/>
          <w:szCs w:val="28"/>
        </w:rPr>
        <w:t>五十音順、</w:t>
      </w:r>
      <w:r w:rsidRPr="00D12DF2">
        <w:rPr>
          <w:rFonts w:asciiTheme="majorEastAsia" w:eastAsiaTheme="majorEastAsia" w:hAnsiTheme="majorEastAsia" w:cs="Meiryo UI" w:hint="eastAsia"/>
          <w:color w:val="auto"/>
          <w:szCs w:val="28"/>
        </w:rPr>
        <w:t>敬称略）</w:t>
      </w:r>
    </w:p>
    <w:tbl>
      <w:tblPr>
        <w:tblStyle w:val="1"/>
        <w:tblpPr w:leftFromText="142" w:rightFromText="142" w:vertAnchor="text" w:horzAnchor="page" w:tblpX="2149" w:tblpY="156"/>
        <w:tblW w:w="8613" w:type="dxa"/>
        <w:tblLook w:val="04A0" w:firstRow="1" w:lastRow="0" w:firstColumn="1" w:lastColumn="0" w:noHBand="0" w:noVBand="1"/>
      </w:tblPr>
      <w:tblGrid>
        <w:gridCol w:w="1809"/>
        <w:gridCol w:w="6804"/>
      </w:tblGrid>
      <w:tr w:rsidR="001104BF" w:rsidRPr="00D12DF2" w14:paraId="01A7AEF9" w14:textId="77777777" w:rsidTr="00C70475">
        <w:trPr>
          <w:trHeight w:val="396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6B70C8B" w14:textId="77777777" w:rsidR="001104BF" w:rsidRPr="00D12DF2" w:rsidRDefault="001104BF" w:rsidP="00271FB1">
            <w:pPr>
              <w:jc w:val="center"/>
              <w:rPr>
                <w:rFonts w:asciiTheme="majorEastAsia" w:eastAsiaTheme="majorEastAsia" w:hAnsiTheme="majorEastAsia" w:cs="Meiryo UI"/>
                <w:sz w:val="22"/>
                <w:szCs w:val="28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  <w:szCs w:val="28"/>
              </w:rPr>
              <w:t>氏　　名</w:t>
            </w:r>
          </w:p>
        </w:tc>
        <w:tc>
          <w:tcPr>
            <w:tcW w:w="680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768FC66" w14:textId="77777777" w:rsidR="001104BF" w:rsidRPr="00D12DF2" w:rsidRDefault="001104BF" w:rsidP="00271FB1">
            <w:pPr>
              <w:jc w:val="center"/>
              <w:rPr>
                <w:rFonts w:asciiTheme="majorEastAsia" w:eastAsiaTheme="majorEastAsia" w:hAnsiTheme="majorEastAsia" w:cs="Meiryo UI"/>
                <w:sz w:val="22"/>
                <w:szCs w:val="28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  <w:szCs w:val="28"/>
              </w:rPr>
              <w:t>所　　　属</w:t>
            </w:r>
          </w:p>
        </w:tc>
      </w:tr>
      <w:tr w:rsidR="00C70475" w:rsidRPr="00D12DF2" w14:paraId="4D19099A" w14:textId="77777777" w:rsidTr="00271FB1">
        <w:trPr>
          <w:trHeight w:val="600"/>
        </w:trPr>
        <w:tc>
          <w:tcPr>
            <w:tcW w:w="180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668C22E" w14:textId="225C8E81" w:rsidR="00C70475" w:rsidRPr="00D12DF2" w:rsidRDefault="00C70475" w:rsidP="00521031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2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</w:rPr>
              <w:t>倉町　公之</w:t>
            </w:r>
          </w:p>
        </w:tc>
        <w:tc>
          <w:tcPr>
            <w:tcW w:w="680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BEE394E" w14:textId="3AA52FF5" w:rsidR="00C70475" w:rsidRPr="00D12DF2" w:rsidRDefault="00C70475" w:rsidP="00271FB1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 w:cs="Meiryo UI"/>
                <w:szCs w:val="28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Cs w:val="28"/>
              </w:rPr>
              <w:t>公益社団法人大阪府精神障害者家族会連合会　会長</w:t>
            </w:r>
          </w:p>
        </w:tc>
      </w:tr>
      <w:tr w:rsidR="00C70475" w:rsidRPr="00D12DF2" w14:paraId="4A21D19C" w14:textId="77777777" w:rsidTr="00C70475">
        <w:trPr>
          <w:trHeight w:val="60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F4EF087" w14:textId="05B2B916" w:rsidR="00C70475" w:rsidRPr="00D12DF2" w:rsidRDefault="00C70475" w:rsidP="00521031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2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</w:rPr>
              <w:t>坂本　ヒロ子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6E3CDE" w14:textId="5D4AB9A0" w:rsidR="00C70475" w:rsidRPr="00D12DF2" w:rsidRDefault="00C70475" w:rsidP="00271FB1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 w:cs="Meiryo UI"/>
                <w:szCs w:val="28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Cs w:val="28"/>
              </w:rPr>
              <w:t>社会福祉法人　大阪手をつなぐ育成会　理事長</w:t>
            </w:r>
          </w:p>
        </w:tc>
      </w:tr>
      <w:tr w:rsidR="00C70475" w:rsidRPr="00D12DF2" w14:paraId="584F274D" w14:textId="77777777" w:rsidTr="00C70475">
        <w:trPr>
          <w:trHeight w:val="60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E1AAF65" w14:textId="504A6BE8" w:rsidR="00C70475" w:rsidRPr="00D12DF2" w:rsidRDefault="00C70475" w:rsidP="00521031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2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</w:rPr>
              <w:t>柴原　浩嗣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0C7B3F3" w14:textId="4820253D" w:rsidR="00C70475" w:rsidRPr="00D12DF2" w:rsidRDefault="00C70475" w:rsidP="00271FB1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 w:cs="Meiryo UI"/>
                <w:szCs w:val="28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Cs w:val="28"/>
              </w:rPr>
              <w:t>一般財団法人大阪府人権協会　業務執行理事兼事務局長</w:t>
            </w:r>
          </w:p>
        </w:tc>
      </w:tr>
      <w:tr w:rsidR="001104BF" w:rsidRPr="00D12DF2" w14:paraId="41124E36" w14:textId="77777777" w:rsidTr="00C70475">
        <w:trPr>
          <w:trHeight w:val="60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F038BD" w14:textId="77777777" w:rsidR="001104BF" w:rsidRPr="00D12DF2" w:rsidRDefault="001104BF" w:rsidP="00521031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2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</w:rPr>
              <w:t>田垣　正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D5991" w14:textId="77777777" w:rsidR="001104BF" w:rsidRPr="00D12DF2" w:rsidRDefault="001104BF" w:rsidP="00271FB1">
            <w:pPr>
              <w:snapToGrid w:val="0"/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2"/>
                <w:szCs w:val="28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  <w:szCs w:val="28"/>
              </w:rPr>
              <w:t>大阪府立大学人間社会システム科学研究科</w:t>
            </w:r>
          </w:p>
          <w:p w14:paraId="4521E9C7" w14:textId="77777777" w:rsidR="001104BF" w:rsidRPr="00D12DF2" w:rsidRDefault="001104BF" w:rsidP="00271FB1">
            <w:pPr>
              <w:spacing w:line="300" w:lineRule="exact"/>
              <w:rPr>
                <w:rFonts w:asciiTheme="majorEastAsia" w:eastAsiaTheme="majorEastAsia" w:hAnsiTheme="majorEastAsia" w:cs="Meiryo UI"/>
                <w:sz w:val="22"/>
                <w:szCs w:val="28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  <w:szCs w:val="28"/>
              </w:rPr>
              <w:t>地域保健学域教育福祉学類　教授</w:t>
            </w:r>
          </w:p>
        </w:tc>
      </w:tr>
      <w:tr w:rsidR="001104BF" w:rsidRPr="00D12DF2" w14:paraId="67094E8B" w14:textId="77777777" w:rsidTr="00271FB1">
        <w:trPr>
          <w:trHeight w:val="60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01AC6A12" w14:textId="77777777" w:rsidR="001104BF" w:rsidRPr="00D12DF2" w:rsidRDefault="001104BF" w:rsidP="00521031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2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</w:rPr>
              <w:t>西尾　元秀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4E6DD821" w14:textId="77777777" w:rsidR="001104BF" w:rsidRPr="00D12DF2" w:rsidRDefault="001104BF" w:rsidP="00271FB1">
            <w:pPr>
              <w:spacing w:line="300" w:lineRule="exact"/>
              <w:rPr>
                <w:rFonts w:asciiTheme="majorEastAsia" w:eastAsiaTheme="majorEastAsia" w:hAnsiTheme="majorEastAsia" w:cs="Meiryo UI"/>
                <w:sz w:val="22"/>
                <w:szCs w:val="28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  <w:szCs w:val="28"/>
              </w:rPr>
              <w:t>障害者の自立と完全参加を目指す大阪連絡会議　事務局長</w:t>
            </w:r>
          </w:p>
        </w:tc>
      </w:tr>
      <w:tr w:rsidR="001104BF" w:rsidRPr="00D12DF2" w14:paraId="0426F840" w14:textId="77777777" w:rsidTr="00C70475">
        <w:trPr>
          <w:trHeight w:val="600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171232" w14:textId="47EF0C01" w:rsidR="001104BF" w:rsidRPr="00D12DF2" w:rsidRDefault="00C70475" w:rsidP="00521031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2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</w:rPr>
              <w:t>福島　豪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21F0FC" w14:textId="3E840730" w:rsidR="001104BF" w:rsidRPr="00D12DF2" w:rsidRDefault="00C70475" w:rsidP="00271FB1">
            <w:pPr>
              <w:spacing w:line="300" w:lineRule="exact"/>
              <w:rPr>
                <w:rFonts w:asciiTheme="majorEastAsia" w:eastAsiaTheme="majorEastAsia" w:hAnsiTheme="majorEastAsia" w:cs="Meiryo UI"/>
                <w:sz w:val="22"/>
                <w:szCs w:val="28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  <w:szCs w:val="28"/>
              </w:rPr>
              <w:t>関西大学法学部　教授</w:t>
            </w:r>
          </w:p>
        </w:tc>
      </w:tr>
    </w:tbl>
    <w:p w14:paraId="341F5748" w14:textId="5B8B78F3" w:rsidR="001104BF" w:rsidRPr="00D12DF2" w:rsidRDefault="001104BF" w:rsidP="001104BF">
      <w:pPr>
        <w:rPr>
          <w:rFonts w:asciiTheme="majorEastAsia" w:eastAsiaTheme="majorEastAsia" w:hAnsiTheme="majorEastAsia"/>
          <w:color w:val="auto"/>
          <w:sz w:val="28"/>
          <w:szCs w:val="28"/>
        </w:rPr>
      </w:pPr>
    </w:p>
    <w:p w14:paraId="5468BCF0" w14:textId="77777777" w:rsidR="008B2756" w:rsidRPr="00D12DF2" w:rsidRDefault="008B2756" w:rsidP="001104BF">
      <w:pPr>
        <w:rPr>
          <w:rFonts w:asciiTheme="majorEastAsia" w:eastAsiaTheme="majorEastAsia" w:hAnsiTheme="majorEastAsia"/>
          <w:color w:val="auto"/>
          <w:sz w:val="28"/>
          <w:szCs w:val="28"/>
        </w:rPr>
      </w:pPr>
    </w:p>
    <w:p w14:paraId="51251575" w14:textId="77777777" w:rsidR="008B2756" w:rsidRPr="00D12DF2" w:rsidRDefault="008B2756" w:rsidP="001104BF">
      <w:pPr>
        <w:rPr>
          <w:rFonts w:asciiTheme="majorEastAsia" w:eastAsiaTheme="majorEastAsia" w:hAnsiTheme="majorEastAsia"/>
          <w:color w:val="auto"/>
          <w:sz w:val="28"/>
          <w:szCs w:val="28"/>
        </w:rPr>
      </w:pPr>
    </w:p>
    <w:p w14:paraId="16B51448" w14:textId="77777777" w:rsidR="008B2756" w:rsidRPr="00D12DF2" w:rsidRDefault="008B2756" w:rsidP="001104BF">
      <w:pPr>
        <w:rPr>
          <w:rFonts w:asciiTheme="majorEastAsia" w:eastAsiaTheme="majorEastAsia" w:hAnsiTheme="majorEastAsia"/>
          <w:color w:val="auto"/>
          <w:sz w:val="28"/>
          <w:szCs w:val="28"/>
        </w:rPr>
      </w:pPr>
    </w:p>
    <w:p w14:paraId="3BD7BB6A" w14:textId="77777777" w:rsidR="008B2756" w:rsidRPr="00D12DF2" w:rsidRDefault="008B2756" w:rsidP="001104BF">
      <w:pPr>
        <w:rPr>
          <w:rFonts w:asciiTheme="majorEastAsia" w:eastAsiaTheme="majorEastAsia" w:hAnsiTheme="majorEastAsia"/>
          <w:color w:val="auto"/>
          <w:sz w:val="28"/>
          <w:szCs w:val="28"/>
        </w:rPr>
      </w:pPr>
    </w:p>
    <w:p w14:paraId="5E3DA042" w14:textId="77777777" w:rsidR="008B2756" w:rsidRPr="00D12DF2" w:rsidRDefault="008B2756" w:rsidP="001104BF">
      <w:pPr>
        <w:rPr>
          <w:rFonts w:asciiTheme="majorEastAsia" w:eastAsiaTheme="majorEastAsia" w:hAnsiTheme="majorEastAsia"/>
          <w:color w:val="auto"/>
          <w:sz w:val="28"/>
          <w:szCs w:val="28"/>
        </w:rPr>
      </w:pPr>
    </w:p>
    <w:p w14:paraId="728B7903" w14:textId="77777777" w:rsidR="00271FB1" w:rsidRPr="00D12DF2" w:rsidRDefault="00271FB1" w:rsidP="001104BF">
      <w:pPr>
        <w:rPr>
          <w:rFonts w:asciiTheme="majorEastAsia" w:eastAsiaTheme="majorEastAsia" w:hAnsiTheme="majorEastAsia"/>
          <w:color w:val="auto"/>
          <w:sz w:val="28"/>
          <w:szCs w:val="28"/>
        </w:rPr>
      </w:pPr>
    </w:p>
    <w:p w14:paraId="6BAE679E" w14:textId="77777777" w:rsidR="00271FB1" w:rsidRPr="00D12DF2" w:rsidRDefault="00271FB1" w:rsidP="001104BF">
      <w:pPr>
        <w:rPr>
          <w:rFonts w:asciiTheme="majorEastAsia" w:eastAsiaTheme="majorEastAsia" w:hAnsiTheme="majorEastAsia"/>
          <w:color w:val="auto"/>
          <w:sz w:val="28"/>
          <w:szCs w:val="28"/>
        </w:rPr>
      </w:pPr>
    </w:p>
    <w:p w14:paraId="1CC9F816" w14:textId="77777777" w:rsidR="00271FB1" w:rsidRPr="00D12DF2" w:rsidRDefault="00271FB1" w:rsidP="001104BF">
      <w:pPr>
        <w:rPr>
          <w:rFonts w:asciiTheme="majorEastAsia" w:eastAsiaTheme="majorEastAsia" w:hAnsiTheme="majorEastAsia"/>
          <w:color w:val="auto"/>
          <w:sz w:val="28"/>
          <w:szCs w:val="28"/>
        </w:rPr>
      </w:pPr>
    </w:p>
    <w:p w14:paraId="0B3F15D3" w14:textId="77777777" w:rsidR="00271FB1" w:rsidRPr="00D12DF2" w:rsidRDefault="00271FB1" w:rsidP="001104BF">
      <w:pPr>
        <w:rPr>
          <w:rFonts w:asciiTheme="majorEastAsia" w:eastAsiaTheme="majorEastAsia" w:hAnsiTheme="majorEastAsia"/>
          <w:color w:val="auto"/>
          <w:sz w:val="28"/>
          <w:szCs w:val="28"/>
        </w:rPr>
      </w:pPr>
    </w:p>
    <w:p w14:paraId="0E34EB1D" w14:textId="77777777" w:rsidR="00271FB1" w:rsidRPr="00D12DF2" w:rsidRDefault="00271FB1" w:rsidP="001104BF">
      <w:pPr>
        <w:rPr>
          <w:rFonts w:asciiTheme="majorEastAsia" w:eastAsiaTheme="majorEastAsia" w:hAnsiTheme="majorEastAsia"/>
          <w:color w:val="auto"/>
          <w:sz w:val="28"/>
          <w:szCs w:val="28"/>
        </w:rPr>
      </w:pPr>
    </w:p>
    <w:p w14:paraId="1F2C7880" w14:textId="77777777" w:rsidR="00271FB1" w:rsidRPr="00D12DF2" w:rsidRDefault="00271FB1" w:rsidP="001104BF">
      <w:pPr>
        <w:rPr>
          <w:rFonts w:asciiTheme="majorEastAsia" w:eastAsiaTheme="majorEastAsia" w:hAnsiTheme="majorEastAsia"/>
          <w:color w:val="auto"/>
          <w:sz w:val="28"/>
          <w:szCs w:val="28"/>
        </w:rPr>
      </w:pPr>
    </w:p>
    <w:p w14:paraId="08178C7D" w14:textId="77777777" w:rsidR="00271FB1" w:rsidRPr="00D12DF2" w:rsidRDefault="00271FB1" w:rsidP="001104BF">
      <w:pPr>
        <w:rPr>
          <w:rFonts w:asciiTheme="majorEastAsia" w:eastAsiaTheme="majorEastAsia" w:hAnsiTheme="majorEastAsia"/>
          <w:color w:val="auto"/>
          <w:sz w:val="28"/>
          <w:szCs w:val="28"/>
        </w:rPr>
      </w:pPr>
    </w:p>
    <w:p w14:paraId="31643003" w14:textId="1A27D797" w:rsidR="001104BF" w:rsidRPr="00D12DF2" w:rsidRDefault="009D0E14" w:rsidP="00CF5770">
      <w:pPr>
        <w:ind w:firstLineChars="200" w:firstLine="480"/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（３）</w:t>
      </w:r>
      <w:r w:rsidR="001104BF"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啓発ワーキング・セッション</w:t>
      </w:r>
    </w:p>
    <w:p w14:paraId="6AE8061A" w14:textId="10ED47B0" w:rsidR="001104BF" w:rsidRPr="00D12DF2" w:rsidRDefault="001104BF" w:rsidP="00271FB1">
      <w:pPr>
        <w:tabs>
          <w:tab w:val="left" w:pos="6946"/>
        </w:tabs>
        <w:ind w:firstLineChars="100" w:firstLine="280"/>
        <w:jc w:val="right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00D12DF2">
        <w:rPr>
          <w:rFonts w:asciiTheme="majorEastAsia" w:eastAsiaTheme="majorEastAsia" w:hAnsiTheme="majorEastAsia" w:cs="Meiryo UI" w:hint="eastAsia"/>
          <w:color w:val="auto"/>
          <w:sz w:val="28"/>
          <w:szCs w:val="28"/>
        </w:rPr>
        <w:t xml:space="preserve">　</w:t>
      </w:r>
      <w:r w:rsidRPr="00D12DF2">
        <w:rPr>
          <w:rFonts w:asciiTheme="majorEastAsia" w:eastAsiaTheme="majorEastAsia" w:hAnsiTheme="majorEastAsia" w:cs="Meiryo UI" w:hint="eastAsia"/>
          <w:color w:val="auto"/>
          <w:szCs w:val="28"/>
        </w:rPr>
        <w:t>（</w:t>
      </w:r>
      <w:r w:rsidR="00521031" w:rsidRPr="00D12DF2">
        <w:rPr>
          <w:rFonts w:asciiTheme="majorEastAsia" w:eastAsiaTheme="majorEastAsia" w:hAnsiTheme="majorEastAsia" w:cs="Meiryo UI" w:hint="eastAsia"/>
          <w:color w:val="auto"/>
          <w:szCs w:val="28"/>
        </w:rPr>
        <w:t>五十音順、</w:t>
      </w:r>
      <w:r w:rsidRPr="00D12DF2">
        <w:rPr>
          <w:rFonts w:asciiTheme="majorEastAsia" w:eastAsiaTheme="majorEastAsia" w:hAnsiTheme="majorEastAsia" w:cs="Meiryo UI" w:hint="eastAsia"/>
          <w:color w:val="auto"/>
          <w:szCs w:val="28"/>
        </w:rPr>
        <w:t>敬称略）</w:t>
      </w:r>
    </w:p>
    <w:tbl>
      <w:tblPr>
        <w:tblStyle w:val="1"/>
        <w:tblpPr w:leftFromText="142" w:rightFromText="142" w:vertAnchor="text" w:horzAnchor="page" w:tblpX="2149" w:tblpY="156"/>
        <w:tblW w:w="8613" w:type="dxa"/>
        <w:tblLook w:val="04A0" w:firstRow="1" w:lastRow="0" w:firstColumn="1" w:lastColumn="0" w:noHBand="0" w:noVBand="1"/>
      </w:tblPr>
      <w:tblGrid>
        <w:gridCol w:w="1809"/>
        <w:gridCol w:w="6804"/>
      </w:tblGrid>
      <w:tr w:rsidR="001104BF" w:rsidRPr="00D12DF2" w14:paraId="29A6DA39" w14:textId="77777777" w:rsidTr="00271FB1">
        <w:trPr>
          <w:trHeight w:val="39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23EF407" w14:textId="77777777" w:rsidR="001104BF" w:rsidRPr="00D12DF2" w:rsidRDefault="001104BF" w:rsidP="00271FB1">
            <w:pPr>
              <w:jc w:val="center"/>
              <w:rPr>
                <w:rFonts w:asciiTheme="majorEastAsia" w:eastAsiaTheme="majorEastAsia" w:hAnsiTheme="majorEastAsia" w:cs="Meiryo UI"/>
                <w:sz w:val="22"/>
                <w:szCs w:val="28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  <w:szCs w:val="28"/>
              </w:rPr>
              <w:t>氏　　名</w:t>
            </w:r>
          </w:p>
        </w:tc>
        <w:tc>
          <w:tcPr>
            <w:tcW w:w="680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4248FA1" w14:textId="77777777" w:rsidR="001104BF" w:rsidRPr="00D12DF2" w:rsidRDefault="001104BF" w:rsidP="00271FB1">
            <w:pPr>
              <w:jc w:val="center"/>
              <w:rPr>
                <w:rFonts w:asciiTheme="majorEastAsia" w:eastAsiaTheme="majorEastAsia" w:hAnsiTheme="majorEastAsia" w:cs="Meiryo UI"/>
                <w:sz w:val="22"/>
                <w:szCs w:val="28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  <w:szCs w:val="28"/>
              </w:rPr>
              <w:t>所　　　属</w:t>
            </w:r>
          </w:p>
        </w:tc>
      </w:tr>
      <w:tr w:rsidR="001104BF" w:rsidRPr="00D12DF2" w14:paraId="12A69DFA" w14:textId="77777777" w:rsidTr="00271FB1">
        <w:trPr>
          <w:trHeight w:val="600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23F2D1" w14:textId="77777777" w:rsidR="001104BF" w:rsidRPr="00D12DF2" w:rsidRDefault="001104BF" w:rsidP="00521031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2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</w:rPr>
              <w:t>小尾　隆一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26FC37" w14:textId="77777777" w:rsidR="001104BF" w:rsidRPr="00D12DF2" w:rsidRDefault="001104BF" w:rsidP="00271FB1">
            <w:pPr>
              <w:spacing w:line="300" w:lineRule="exact"/>
              <w:rPr>
                <w:rFonts w:asciiTheme="majorEastAsia" w:eastAsiaTheme="majorEastAsia" w:hAnsiTheme="majorEastAsia" w:cs="Meiryo UI"/>
                <w:sz w:val="22"/>
                <w:szCs w:val="28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  <w:szCs w:val="28"/>
              </w:rPr>
              <w:t>社会福祉法人大阪手をつなぐ育成会　常務理事</w:t>
            </w:r>
          </w:p>
        </w:tc>
      </w:tr>
      <w:tr w:rsidR="00C70475" w:rsidRPr="00D12DF2" w14:paraId="0708A45A" w14:textId="77777777" w:rsidTr="00271FB1">
        <w:trPr>
          <w:trHeight w:val="600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C4D757" w14:textId="6D353027" w:rsidR="00C70475" w:rsidRPr="00D12DF2" w:rsidRDefault="00C70475" w:rsidP="00521031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2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</w:rPr>
              <w:t>田垣　正晋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E8A490" w14:textId="77777777" w:rsidR="00C70475" w:rsidRPr="00D12DF2" w:rsidRDefault="00C70475" w:rsidP="00C70475">
            <w:pPr>
              <w:spacing w:line="300" w:lineRule="exact"/>
              <w:rPr>
                <w:rFonts w:asciiTheme="majorEastAsia" w:eastAsiaTheme="majorEastAsia" w:hAnsiTheme="majorEastAsia" w:cs="Meiryo UI"/>
                <w:szCs w:val="28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Cs w:val="28"/>
              </w:rPr>
              <w:t>大阪府立大学人間社会システム科学研究科</w:t>
            </w:r>
          </w:p>
          <w:p w14:paraId="6486160C" w14:textId="3EFE194E" w:rsidR="00C70475" w:rsidRPr="00D12DF2" w:rsidRDefault="00C70475" w:rsidP="00C70475">
            <w:pPr>
              <w:spacing w:line="300" w:lineRule="exact"/>
              <w:rPr>
                <w:rFonts w:asciiTheme="majorEastAsia" w:eastAsiaTheme="majorEastAsia" w:hAnsiTheme="majorEastAsia" w:cs="Meiryo UI"/>
                <w:szCs w:val="28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Cs w:val="28"/>
              </w:rPr>
              <w:t>地域保健学域教育福祉学類　教授</w:t>
            </w:r>
          </w:p>
        </w:tc>
      </w:tr>
      <w:tr w:rsidR="001104BF" w:rsidRPr="00D12DF2" w14:paraId="40400EE3" w14:textId="77777777" w:rsidTr="00271FB1">
        <w:trPr>
          <w:trHeight w:val="600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074B0D" w14:textId="77777777" w:rsidR="001104BF" w:rsidRPr="00D12DF2" w:rsidRDefault="001104BF" w:rsidP="00521031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2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</w:rPr>
              <w:t>永井　文雄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D6F349" w14:textId="77777777" w:rsidR="001104BF" w:rsidRPr="00D12DF2" w:rsidRDefault="001104BF" w:rsidP="00271FB1">
            <w:pPr>
              <w:spacing w:line="300" w:lineRule="exact"/>
              <w:rPr>
                <w:rFonts w:asciiTheme="majorEastAsia" w:eastAsiaTheme="majorEastAsia" w:hAnsiTheme="majorEastAsia" w:cs="Meiryo UI"/>
                <w:sz w:val="22"/>
                <w:szCs w:val="28"/>
              </w:rPr>
            </w:pPr>
            <w:r w:rsidRPr="00D12DF2">
              <w:rPr>
                <w:rFonts w:asciiTheme="majorEastAsia" w:eastAsiaTheme="majorEastAsia" w:hAnsiTheme="majorEastAsia" w:cs="Meiryo UI" w:hint="eastAsia"/>
                <w:sz w:val="22"/>
                <w:szCs w:val="28"/>
              </w:rPr>
              <w:t>一般財団法人大阪府地域福祉推進財団　事務局次長</w:t>
            </w:r>
          </w:p>
        </w:tc>
      </w:tr>
    </w:tbl>
    <w:p w14:paraId="1D8373B8" w14:textId="39EF2C5E" w:rsidR="001104BF" w:rsidRPr="00D12DF2" w:rsidRDefault="001104BF" w:rsidP="001104BF">
      <w:pPr>
        <w:spacing w:line="0" w:lineRule="atLeast"/>
        <w:rPr>
          <w:rFonts w:asciiTheme="majorEastAsia" w:eastAsiaTheme="majorEastAsia" w:hAnsiTheme="majorEastAsia" w:cs="Meiryo UI"/>
          <w:color w:val="auto"/>
          <w:sz w:val="24"/>
          <w:szCs w:val="28"/>
        </w:rPr>
      </w:pPr>
    </w:p>
    <w:p w14:paraId="7D39DA24" w14:textId="77777777" w:rsidR="008B2756" w:rsidRPr="00D12DF2" w:rsidRDefault="008B2756" w:rsidP="001104BF">
      <w:pPr>
        <w:tabs>
          <w:tab w:val="left" w:pos="709"/>
        </w:tabs>
        <w:jc w:val="left"/>
        <w:rPr>
          <w:rFonts w:asciiTheme="majorEastAsia" w:eastAsiaTheme="majorEastAsia" w:hAnsiTheme="majorEastAsia" w:cs="Meiryo UI"/>
          <w:color w:val="auto"/>
          <w:sz w:val="24"/>
          <w:szCs w:val="28"/>
        </w:rPr>
      </w:pPr>
    </w:p>
    <w:p w14:paraId="0E519D2D" w14:textId="77777777" w:rsidR="00271FB1" w:rsidRPr="00D12DF2" w:rsidRDefault="00271FB1" w:rsidP="001104BF">
      <w:pPr>
        <w:tabs>
          <w:tab w:val="left" w:pos="709"/>
        </w:tabs>
        <w:jc w:val="left"/>
        <w:rPr>
          <w:rFonts w:asciiTheme="majorEastAsia" w:eastAsiaTheme="majorEastAsia" w:hAnsiTheme="majorEastAsia" w:cs="Meiryo UI"/>
          <w:color w:val="auto"/>
          <w:sz w:val="24"/>
          <w:szCs w:val="28"/>
        </w:rPr>
      </w:pPr>
    </w:p>
    <w:p w14:paraId="6C0780E4" w14:textId="77777777" w:rsidR="00271FB1" w:rsidRPr="00D12DF2" w:rsidRDefault="00271FB1" w:rsidP="001104BF">
      <w:pPr>
        <w:tabs>
          <w:tab w:val="left" w:pos="709"/>
        </w:tabs>
        <w:jc w:val="left"/>
        <w:rPr>
          <w:rFonts w:asciiTheme="majorEastAsia" w:eastAsiaTheme="majorEastAsia" w:hAnsiTheme="majorEastAsia" w:cs="Meiryo UI"/>
          <w:color w:val="auto"/>
          <w:sz w:val="24"/>
          <w:szCs w:val="28"/>
        </w:rPr>
      </w:pPr>
    </w:p>
    <w:p w14:paraId="76E8AED9" w14:textId="77777777" w:rsidR="00271FB1" w:rsidRPr="00D12DF2" w:rsidRDefault="00271FB1" w:rsidP="001104BF">
      <w:pPr>
        <w:tabs>
          <w:tab w:val="left" w:pos="709"/>
        </w:tabs>
        <w:jc w:val="left"/>
        <w:rPr>
          <w:rFonts w:asciiTheme="majorEastAsia" w:eastAsiaTheme="majorEastAsia" w:hAnsiTheme="majorEastAsia" w:cs="Meiryo UI"/>
          <w:color w:val="auto"/>
          <w:sz w:val="24"/>
          <w:szCs w:val="28"/>
        </w:rPr>
      </w:pPr>
    </w:p>
    <w:p w14:paraId="5788BCFB" w14:textId="77777777" w:rsidR="00271FB1" w:rsidRPr="00D12DF2" w:rsidRDefault="00271FB1" w:rsidP="001104BF">
      <w:pPr>
        <w:tabs>
          <w:tab w:val="left" w:pos="709"/>
        </w:tabs>
        <w:jc w:val="left"/>
        <w:rPr>
          <w:rFonts w:asciiTheme="majorEastAsia" w:eastAsiaTheme="majorEastAsia" w:hAnsiTheme="majorEastAsia" w:cs="Meiryo UI"/>
          <w:color w:val="auto"/>
          <w:sz w:val="24"/>
          <w:szCs w:val="28"/>
        </w:rPr>
      </w:pPr>
    </w:p>
    <w:p w14:paraId="33C6D6A8" w14:textId="77777777" w:rsidR="00271FB1" w:rsidRPr="00D12DF2" w:rsidRDefault="00271FB1" w:rsidP="001104BF">
      <w:pPr>
        <w:tabs>
          <w:tab w:val="left" w:pos="709"/>
        </w:tabs>
        <w:jc w:val="left"/>
        <w:rPr>
          <w:rFonts w:asciiTheme="majorEastAsia" w:eastAsiaTheme="majorEastAsia" w:hAnsiTheme="majorEastAsia" w:cs="Meiryo UI"/>
          <w:color w:val="auto"/>
          <w:sz w:val="24"/>
          <w:szCs w:val="28"/>
        </w:rPr>
      </w:pPr>
    </w:p>
    <w:p w14:paraId="6E25ACF7" w14:textId="77777777" w:rsidR="00271FB1" w:rsidRPr="00D12DF2" w:rsidRDefault="00271FB1" w:rsidP="001104BF">
      <w:pPr>
        <w:tabs>
          <w:tab w:val="left" w:pos="709"/>
        </w:tabs>
        <w:jc w:val="left"/>
        <w:rPr>
          <w:rFonts w:asciiTheme="majorEastAsia" w:eastAsiaTheme="majorEastAsia" w:hAnsiTheme="majorEastAsia" w:cs="Meiryo UI"/>
          <w:color w:val="auto"/>
          <w:sz w:val="24"/>
          <w:szCs w:val="28"/>
        </w:rPr>
      </w:pPr>
    </w:p>
    <w:p w14:paraId="366979F0" w14:textId="77777777" w:rsidR="00271FB1" w:rsidRPr="00D12DF2" w:rsidRDefault="00271FB1" w:rsidP="001104BF">
      <w:pPr>
        <w:tabs>
          <w:tab w:val="left" w:pos="709"/>
        </w:tabs>
        <w:jc w:val="left"/>
        <w:rPr>
          <w:rFonts w:asciiTheme="majorEastAsia" w:eastAsiaTheme="majorEastAsia" w:hAnsiTheme="majorEastAsia" w:cs="Meiryo UI"/>
          <w:color w:val="auto"/>
          <w:sz w:val="24"/>
          <w:szCs w:val="28"/>
        </w:rPr>
      </w:pPr>
    </w:p>
    <w:p w14:paraId="016F6ED1" w14:textId="1BF27A94" w:rsidR="000B1D7F" w:rsidRPr="00D12DF2" w:rsidRDefault="00BC2F78" w:rsidP="009D0E14">
      <w:pPr>
        <w:tabs>
          <w:tab w:val="left" w:pos="709"/>
        </w:tabs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b/>
          <w:sz w:val="24"/>
          <w:szCs w:val="28"/>
        </w:rPr>
        <w:lastRenderedPageBreak/>
        <w:t>５</w:t>
      </w:r>
      <w:r w:rsidR="009D0E14" w:rsidRPr="00D12DF2">
        <w:rPr>
          <w:rFonts w:asciiTheme="majorEastAsia" w:eastAsiaTheme="majorEastAsia" w:hAnsiTheme="majorEastAsia" w:hint="eastAsia"/>
          <w:b/>
          <w:sz w:val="24"/>
          <w:szCs w:val="28"/>
        </w:rPr>
        <w:t xml:space="preserve">　</w:t>
      </w:r>
      <w:r w:rsidR="000B1D7F" w:rsidRPr="00D12DF2">
        <w:rPr>
          <w:rFonts w:asciiTheme="majorEastAsia" w:eastAsiaTheme="majorEastAsia" w:hAnsiTheme="majorEastAsia" w:hint="eastAsia"/>
          <w:b/>
          <w:sz w:val="24"/>
          <w:szCs w:val="28"/>
        </w:rPr>
        <w:t>進め方</w:t>
      </w:r>
    </w:p>
    <w:p w14:paraId="4C3822FD" w14:textId="58348A07" w:rsidR="00091008" w:rsidRPr="00D12DF2" w:rsidRDefault="00037E47" w:rsidP="00D412BD">
      <w:pPr>
        <w:pStyle w:val="a4"/>
        <w:numPr>
          <w:ilvl w:val="0"/>
          <w:numId w:val="12"/>
        </w:numPr>
        <w:spacing w:line="400" w:lineRule="exact"/>
        <w:ind w:leftChars="0"/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="001104BF" w:rsidRPr="00D12DF2">
        <w:rPr>
          <w:rFonts w:asciiTheme="majorEastAsia" w:eastAsiaTheme="majorEastAsia" w:hAnsiTheme="majorEastAsia" w:hint="eastAsia"/>
          <w:sz w:val="24"/>
          <w:szCs w:val="28"/>
        </w:rPr>
        <w:t>各ワーキング・セッションの</w:t>
      </w:r>
      <w:r w:rsidR="001104BF"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議論を円滑に行うため、事前に</w:t>
      </w:r>
      <w:r w:rsidR="00091008"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解消協委員</w:t>
      </w:r>
      <w:r w:rsidR="001104BF"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等にアンケートを実施する。</w:t>
      </w:r>
    </w:p>
    <w:p w14:paraId="1873F904" w14:textId="20A322C6" w:rsidR="001104BF" w:rsidRPr="00D12DF2" w:rsidRDefault="001104BF" w:rsidP="00037E47">
      <w:pPr>
        <w:pStyle w:val="a4"/>
        <w:spacing w:line="400" w:lineRule="exact"/>
        <w:ind w:leftChars="0" w:left="645" w:firstLineChars="100" w:firstLine="240"/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また、テーマに応じゲストスピーカーを招聘する。</w:t>
      </w:r>
    </w:p>
    <w:p w14:paraId="0AE56D19" w14:textId="72A012CB" w:rsidR="001104BF" w:rsidRPr="00D12DF2" w:rsidRDefault="002864AB" w:rsidP="00037E47">
      <w:pPr>
        <w:spacing w:line="400" w:lineRule="exact"/>
        <w:ind w:left="720" w:hangingChars="300" w:hanging="720"/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 xml:space="preserve">　○</w:t>
      </w:r>
      <w:r w:rsidR="00B874D9"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 xml:space="preserve"> </w:t>
      </w:r>
      <w:r w:rsidR="00037E47"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 xml:space="preserve">　</w:t>
      </w:r>
      <w:r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第３回条例運用状況に関する</w:t>
      </w:r>
      <w:r w:rsidR="001104BF"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ワーキングで、各ワーキング・セッションの議論の整理を行い、３月に開催予定の障がい者差別解消協議会に報告する。</w:t>
      </w:r>
    </w:p>
    <w:p w14:paraId="04154419" w14:textId="66CDB3E8" w:rsidR="001104BF" w:rsidRPr="00D12DF2" w:rsidRDefault="009D0E14" w:rsidP="00D412BD">
      <w:pPr>
        <w:spacing w:line="400" w:lineRule="exact"/>
        <w:ind w:left="240" w:hangingChars="100" w:hanging="240"/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 xml:space="preserve">　</w:t>
      </w:r>
    </w:p>
    <w:p w14:paraId="58BADADE" w14:textId="086B0E04" w:rsidR="00BE0A6B" w:rsidRPr="00D12DF2" w:rsidRDefault="00D412BD" w:rsidP="00D412BD">
      <w:pPr>
        <w:spacing w:line="400" w:lineRule="exact"/>
        <w:ind w:left="1200"/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※</w:t>
      </w:r>
      <w:r w:rsidR="00DF2A35"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アンケート（記述式）について</w:t>
      </w:r>
    </w:p>
    <w:p w14:paraId="136B65C5" w14:textId="3D5E79AF" w:rsidR="00BE0A6B" w:rsidRPr="00D12DF2" w:rsidRDefault="00BE0A6B" w:rsidP="00D412BD">
      <w:pPr>
        <w:spacing w:line="400" w:lineRule="exact"/>
        <w:ind w:left="240" w:hangingChars="100" w:hanging="240"/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 xml:space="preserve">　　</w:t>
      </w:r>
      <w:r w:rsidR="00E74565"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 xml:space="preserve">　　　・実施時期：</w:t>
      </w:r>
      <w:r w:rsidR="001104BF"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６</w:t>
      </w:r>
      <w:r w:rsidR="008E38B4"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月中</w:t>
      </w:r>
    </w:p>
    <w:p w14:paraId="2850983B" w14:textId="38748E17" w:rsidR="00A460D6" w:rsidRPr="00D12DF2" w:rsidRDefault="006A2979" w:rsidP="00D412BD">
      <w:pPr>
        <w:spacing w:line="400" w:lineRule="exact"/>
        <w:ind w:left="240" w:hangingChars="100" w:hanging="240"/>
        <w:rPr>
          <w:rFonts w:asciiTheme="majorEastAsia" w:eastAsiaTheme="majorEastAsia" w:hAnsiTheme="majorEastAsia"/>
          <w:color w:val="auto"/>
          <w:kern w:val="0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 xml:space="preserve">　　　　　</w:t>
      </w:r>
      <w:r w:rsidR="00330AEF"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・</w:t>
      </w:r>
      <w:r w:rsidR="009D0E14" w:rsidRPr="00D12DF2">
        <w:rPr>
          <w:rFonts w:asciiTheme="majorEastAsia" w:eastAsiaTheme="majorEastAsia" w:hAnsiTheme="majorEastAsia" w:hint="eastAsia"/>
          <w:color w:val="auto"/>
          <w:spacing w:val="60"/>
          <w:kern w:val="0"/>
          <w:sz w:val="24"/>
          <w:szCs w:val="28"/>
          <w:fitText w:val="960" w:id="1705802496"/>
        </w:rPr>
        <w:t>配布</w:t>
      </w:r>
      <w:r w:rsidR="009D0E14" w:rsidRPr="00D12DF2">
        <w:rPr>
          <w:rFonts w:asciiTheme="majorEastAsia" w:eastAsiaTheme="majorEastAsia" w:hAnsiTheme="majorEastAsia" w:hint="eastAsia"/>
          <w:color w:val="auto"/>
          <w:kern w:val="0"/>
          <w:sz w:val="24"/>
          <w:szCs w:val="28"/>
          <w:fitText w:val="960" w:id="1705802496"/>
        </w:rPr>
        <w:t>先</w:t>
      </w:r>
      <w:r w:rsidR="00330AEF" w:rsidRPr="00D12DF2">
        <w:rPr>
          <w:rFonts w:asciiTheme="majorEastAsia" w:eastAsiaTheme="majorEastAsia" w:hAnsiTheme="majorEastAsia" w:hint="eastAsia"/>
          <w:color w:val="auto"/>
          <w:kern w:val="0"/>
          <w:sz w:val="24"/>
          <w:szCs w:val="28"/>
        </w:rPr>
        <w:t>：</w:t>
      </w:r>
      <w:r w:rsidR="009D0E14" w:rsidRPr="00D12DF2">
        <w:rPr>
          <w:rFonts w:asciiTheme="majorEastAsia" w:eastAsiaTheme="majorEastAsia" w:hAnsiTheme="majorEastAsia" w:hint="eastAsia"/>
          <w:color w:val="auto"/>
          <w:kern w:val="0"/>
          <w:sz w:val="24"/>
          <w:szCs w:val="28"/>
        </w:rPr>
        <w:t>大阪府</w:t>
      </w:r>
      <w:r w:rsidR="00330AEF" w:rsidRPr="00D12DF2">
        <w:rPr>
          <w:rFonts w:asciiTheme="majorEastAsia" w:eastAsiaTheme="majorEastAsia" w:hAnsiTheme="majorEastAsia" w:hint="eastAsia"/>
          <w:color w:val="auto"/>
          <w:kern w:val="0"/>
          <w:sz w:val="24"/>
          <w:szCs w:val="28"/>
        </w:rPr>
        <w:t>障がい者差別解消協議会委員</w:t>
      </w:r>
    </w:p>
    <w:p w14:paraId="4B0DB3E1" w14:textId="77777777" w:rsidR="00C24E09" w:rsidRDefault="00330AEF" w:rsidP="00C24E09">
      <w:pPr>
        <w:spacing w:line="400" w:lineRule="exact"/>
        <w:ind w:left="2760" w:hangingChars="1150" w:hanging="2760"/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 xml:space="preserve">　　　　　　　　　　　</w:t>
      </w:r>
      <w:r w:rsidR="006B2BA3"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事業者団体</w:t>
      </w:r>
      <w:r w:rsidR="00091008"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（商品・サービス分野、福祉サービス分野、公共</w:t>
      </w:r>
    </w:p>
    <w:p w14:paraId="54CC9669" w14:textId="67BAAD08" w:rsidR="00330AEF" w:rsidRPr="00D12DF2" w:rsidRDefault="00091008" w:rsidP="00C24E09">
      <w:pPr>
        <w:spacing w:line="400" w:lineRule="exact"/>
        <w:ind w:leftChars="1200" w:left="2640"/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交通機関等分野、住宅分野、教育分野、医療分野の各分野から１～２団体程度）</w:t>
      </w:r>
    </w:p>
    <w:p w14:paraId="6BE435BF" w14:textId="7F8CF421" w:rsidR="006B2BA3" w:rsidRPr="00D12DF2" w:rsidRDefault="006B2BA3" w:rsidP="00D412BD">
      <w:pPr>
        <w:spacing w:line="400" w:lineRule="exact"/>
        <w:ind w:left="240" w:hangingChars="100" w:hanging="240"/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 xml:space="preserve">　　　　　　　　　　　</w:t>
      </w:r>
      <w:r w:rsidR="00091008"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43</w:t>
      </w:r>
      <w:r w:rsidRPr="00D12DF2">
        <w:rPr>
          <w:rFonts w:asciiTheme="majorEastAsia" w:eastAsiaTheme="majorEastAsia" w:hAnsiTheme="majorEastAsia" w:hint="eastAsia"/>
          <w:color w:val="auto"/>
          <w:sz w:val="24"/>
          <w:szCs w:val="28"/>
        </w:rPr>
        <w:t>市町村</w:t>
      </w:r>
    </w:p>
    <w:p w14:paraId="40A4B7B5" w14:textId="7CD0D5E4" w:rsidR="008E38B4" w:rsidRPr="00D12DF2" w:rsidRDefault="008E38B4" w:rsidP="00D412BD">
      <w:pPr>
        <w:spacing w:line="400" w:lineRule="exact"/>
        <w:ind w:left="240" w:hangingChars="100" w:hanging="240"/>
        <w:rPr>
          <w:rFonts w:asciiTheme="majorEastAsia" w:eastAsiaTheme="majorEastAsia" w:hAnsiTheme="majorEastAsia"/>
          <w:sz w:val="24"/>
          <w:szCs w:val="28"/>
        </w:rPr>
      </w:pPr>
      <w:r w:rsidRPr="00D12DF2">
        <w:rPr>
          <w:rFonts w:asciiTheme="majorEastAsia" w:eastAsiaTheme="majorEastAsia" w:hAnsiTheme="majorEastAsia" w:hint="eastAsia"/>
          <w:sz w:val="24"/>
          <w:szCs w:val="28"/>
        </w:rPr>
        <w:t xml:space="preserve">　　　　　・内　　容：</w:t>
      </w:r>
      <w:r w:rsidR="00BB73D8" w:rsidRPr="00D12DF2">
        <w:rPr>
          <w:rFonts w:asciiTheme="majorEastAsia" w:eastAsiaTheme="majorEastAsia" w:hAnsiTheme="majorEastAsia" w:hint="eastAsia"/>
          <w:sz w:val="24"/>
          <w:szCs w:val="28"/>
        </w:rPr>
        <w:t>検討中</w:t>
      </w:r>
    </w:p>
    <w:p w14:paraId="28386E0F" w14:textId="5B9D5BD0" w:rsidR="00091008" w:rsidRPr="009D0E14" w:rsidRDefault="00091008">
      <w:pPr>
        <w:widowControl/>
        <w:jc w:val="left"/>
        <w:rPr>
          <w:rFonts w:asciiTheme="majorEastAsia" w:eastAsiaTheme="majorEastAsia" w:hAnsiTheme="majorEastAsia"/>
          <w:sz w:val="32"/>
          <w:szCs w:val="28"/>
        </w:rPr>
      </w:pPr>
      <w:r w:rsidRPr="009D0E14">
        <w:rPr>
          <w:rFonts w:asciiTheme="majorEastAsia" w:eastAsiaTheme="majorEastAsia" w:hAnsiTheme="majorEastAsia"/>
          <w:sz w:val="32"/>
          <w:szCs w:val="28"/>
        </w:rPr>
        <w:br w:type="page"/>
      </w:r>
    </w:p>
    <w:p w14:paraId="109AA79C" w14:textId="098E9A77" w:rsidR="008B2756" w:rsidRPr="00CF5770" w:rsidRDefault="009D0E14" w:rsidP="009D0E14">
      <w:pPr>
        <w:spacing w:after="240"/>
        <w:ind w:firstLineChars="100" w:firstLine="241"/>
        <w:rPr>
          <w:rFonts w:asciiTheme="majorEastAsia" w:eastAsiaTheme="majorEastAsia" w:hAnsiTheme="majorEastAsia"/>
          <w:b/>
          <w:color w:val="auto"/>
          <w:sz w:val="24"/>
        </w:rPr>
      </w:pPr>
      <w:r w:rsidRPr="00495FA4">
        <w:rPr>
          <w:rFonts w:asciiTheme="majorEastAsia" w:eastAsiaTheme="majorEastAsia" w:hAnsiTheme="majorEastAsia" w:hint="eastAsia"/>
          <w:b/>
          <w:color w:val="auto"/>
          <w:sz w:val="24"/>
        </w:rPr>
        <w:lastRenderedPageBreak/>
        <w:t>６</w:t>
      </w:r>
      <w:r>
        <w:rPr>
          <w:rFonts w:asciiTheme="majorEastAsia" w:eastAsiaTheme="majorEastAsia" w:hAnsiTheme="majorEastAsia" w:hint="eastAsia"/>
          <w:b/>
          <w:color w:val="auto"/>
          <w:sz w:val="24"/>
        </w:rPr>
        <w:t xml:space="preserve">　</w:t>
      </w:r>
      <w:r w:rsidR="008B2756" w:rsidRPr="00CF5770">
        <w:rPr>
          <w:rFonts w:asciiTheme="majorEastAsia" w:eastAsiaTheme="majorEastAsia" w:hAnsiTheme="majorEastAsia" w:hint="eastAsia"/>
          <w:b/>
          <w:color w:val="auto"/>
          <w:sz w:val="24"/>
        </w:rPr>
        <w:t>スケジュール</w:t>
      </w:r>
      <w:bookmarkStart w:id="2" w:name="_GoBack"/>
      <w:bookmarkEnd w:id="2"/>
    </w:p>
    <w:tbl>
      <w:tblPr>
        <w:tblStyle w:val="2"/>
        <w:tblpPr w:leftFromText="142" w:rightFromText="142" w:vertAnchor="text" w:horzAnchor="margin" w:tblpY="162"/>
        <w:tblW w:w="9464" w:type="dxa"/>
        <w:tblLook w:val="04A0" w:firstRow="1" w:lastRow="0" w:firstColumn="1" w:lastColumn="0" w:noHBand="0" w:noVBand="1"/>
      </w:tblPr>
      <w:tblGrid>
        <w:gridCol w:w="817"/>
        <w:gridCol w:w="4253"/>
        <w:gridCol w:w="4394"/>
      </w:tblGrid>
      <w:tr w:rsidR="008B2756" w:rsidRPr="00CF5770" w14:paraId="466EDB13" w14:textId="77777777" w:rsidTr="00DE5841">
        <w:trPr>
          <w:trHeight w:val="558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81CB616" w14:textId="77777777" w:rsidR="008B2756" w:rsidRPr="00CF5770" w:rsidRDefault="008B2756" w:rsidP="008B27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0821621" w14:textId="2D2AC2EB" w:rsidR="008B2756" w:rsidRPr="00CF5770" w:rsidRDefault="008B2756" w:rsidP="008B2756">
            <w:pPr>
              <w:jc w:val="center"/>
              <w:rPr>
                <w:rFonts w:asciiTheme="majorEastAsia" w:eastAsiaTheme="majorEastAsia" w:hAnsiTheme="majorEastAsia"/>
              </w:rPr>
            </w:pPr>
            <w:r w:rsidRPr="00CF5770">
              <w:rPr>
                <w:rFonts w:asciiTheme="majorEastAsia" w:eastAsiaTheme="majorEastAsia" w:hAnsiTheme="majorEastAsia" w:hint="eastAsia"/>
              </w:rPr>
              <w:t>解消協</w:t>
            </w:r>
            <w:r w:rsidR="00091008" w:rsidRPr="00CF5770">
              <w:rPr>
                <w:rFonts w:asciiTheme="majorEastAsia" w:eastAsiaTheme="majorEastAsia" w:hAnsiTheme="majorEastAsia" w:hint="eastAsia"/>
              </w:rPr>
              <w:t>及び</w:t>
            </w:r>
            <w:r w:rsidRPr="00CF5770">
              <w:rPr>
                <w:rFonts w:asciiTheme="majorEastAsia" w:eastAsiaTheme="majorEastAsia" w:hAnsiTheme="majorEastAsia" w:hint="eastAsia"/>
              </w:rPr>
              <w:t>合議体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1D51FB2" w14:textId="21A6703C" w:rsidR="00091008" w:rsidRPr="00CF5770" w:rsidRDefault="002864AB" w:rsidP="000910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ワーキング</w:t>
            </w:r>
          </w:p>
          <w:p w14:paraId="0952BED0" w14:textId="482DDA10" w:rsidR="008B2756" w:rsidRPr="00CF5770" w:rsidRDefault="008B2756" w:rsidP="00091008">
            <w:pPr>
              <w:jc w:val="center"/>
              <w:rPr>
                <w:rFonts w:asciiTheme="majorEastAsia" w:eastAsiaTheme="majorEastAsia" w:hAnsiTheme="majorEastAsia"/>
              </w:rPr>
            </w:pPr>
            <w:r w:rsidRPr="00CF5770">
              <w:rPr>
                <w:rFonts w:asciiTheme="majorEastAsia" w:eastAsiaTheme="majorEastAsia" w:hAnsiTheme="majorEastAsia" w:hint="eastAsia"/>
              </w:rPr>
              <w:t>ワーキング・セッション</w:t>
            </w:r>
          </w:p>
        </w:tc>
      </w:tr>
      <w:tr w:rsidR="00E829E6" w:rsidRPr="00CF5770" w14:paraId="1EBCA3B8" w14:textId="77777777" w:rsidTr="00DE5841">
        <w:trPr>
          <w:trHeight w:val="571"/>
        </w:trPr>
        <w:tc>
          <w:tcPr>
            <w:tcW w:w="817" w:type="dxa"/>
            <w:tcBorders>
              <w:bottom w:val="nil"/>
            </w:tcBorders>
            <w:vAlign w:val="center"/>
          </w:tcPr>
          <w:p w14:paraId="52982EEF" w14:textId="70D48808" w:rsidR="00E829E6" w:rsidRPr="00CF5770" w:rsidRDefault="00E829E6" w:rsidP="008B23D0">
            <w:pPr>
              <w:rPr>
                <w:rFonts w:asciiTheme="majorEastAsia" w:eastAsiaTheme="majorEastAsia" w:hAnsiTheme="majorEastAsia"/>
              </w:rPr>
            </w:pPr>
            <w:r w:rsidRPr="00CF5770">
              <w:rPr>
                <w:rFonts w:asciiTheme="majorEastAsia" w:eastAsiaTheme="majorEastAsia" w:hAnsiTheme="majorEastAsia" w:hint="eastAsia"/>
              </w:rPr>
              <w:t>５月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14:paraId="7EDAB1B5" w14:textId="413C222B" w:rsidR="00E829E6" w:rsidRPr="00CF5770" w:rsidRDefault="00E829E6" w:rsidP="008B23D0">
            <w:pPr>
              <w:rPr>
                <w:rFonts w:asciiTheme="majorEastAsia" w:eastAsiaTheme="majorEastAsia" w:hAnsiTheme="majorEastAsia"/>
              </w:rPr>
            </w:pPr>
            <w:r w:rsidRPr="00CF5770">
              <w:rPr>
                <w:rFonts w:asciiTheme="majorEastAsia" w:eastAsiaTheme="majorEastAsia" w:hAnsiTheme="majorEastAsia" w:hint="eastAsia"/>
              </w:rPr>
              <w:t>第６回解消協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14:paraId="79467327" w14:textId="5BDE59C3" w:rsidR="00E829E6" w:rsidRPr="00CF5770" w:rsidRDefault="002864AB" w:rsidP="008B23D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第１回　</w:t>
            </w:r>
            <w:r w:rsidR="00E829E6" w:rsidRPr="00CF5770">
              <w:rPr>
                <w:rFonts w:asciiTheme="majorEastAsia" w:eastAsiaTheme="majorEastAsia" w:hAnsiTheme="majorEastAsia" w:hint="eastAsia"/>
              </w:rPr>
              <w:t>ワーキング</w:t>
            </w:r>
          </w:p>
        </w:tc>
      </w:tr>
      <w:tr w:rsidR="00E829E6" w:rsidRPr="00CF5770" w14:paraId="7FB646D9" w14:textId="77777777" w:rsidTr="00DE5841">
        <w:trPr>
          <w:trHeight w:val="860"/>
        </w:trPr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6E6D9FC1" w14:textId="7ABE8A05" w:rsidR="00E829E6" w:rsidRPr="00CF5770" w:rsidRDefault="008B23D0" w:rsidP="008B23D0">
            <w:pPr>
              <w:rPr>
                <w:rFonts w:asciiTheme="majorEastAsia" w:eastAsiaTheme="majorEastAsia" w:hAnsiTheme="majorEastAsia"/>
              </w:rPr>
            </w:pPr>
            <w:r w:rsidRPr="00CF5770">
              <w:rPr>
                <w:rFonts w:asciiTheme="majorEastAsia" w:eastAsiaTheme="majorEastAsia" w:hAnsiTheme="majorEastAsia"/>
              </w:rPr>
              <w:t>６月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14:paraId="7E96A56C" w14:textId="1EE0FF2B" w:rsidR="00E829E6" w:rsidRPr="00CF5770" w:rsidRDefault="00E829E6" w:rsidP="00742463">
            <w:pPr>
              <w:rPr>
                <w:rFonts w:asciiTheme="majorEastAsia" w:eastAsiaTheme="majorEastAsia" w:hAnsiTheme="majorEastAsia"/>
              </w:rPr>
            </w:pPr>
            <w:r w:rsidRPr="00CF5770">
              <w:rPr>
                <w:rFonts w:asciiTheme="majorEastAsia" w:eastAsiaTheme="majorEastAsia" w:hAnsiTheme="majorEastAsia" w:hint="eastAsia"/>
              </w:rPr>
              <w:t>第１回合議体</w:t>
            </w: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14:paraId="7455193E" w14:textId="671F8AAC" w:rsidR="00E829E6" w:rsidRPr="00CF5770" w:rsidRDefault="008B23D0" w:rsidP="008B23D0">
            <w:pPr>
              <w:rPr>
                <w:rFonts w:asciiTheme="majorEastAsia" w:eastAsiaTheme="majorEastAsia" w:hAnsiTheme="majorEastAsia"/>
              </w:rPr>
            </w:pPr>
            <w:r w:rsidRPr="00CF5770">
              <w:rPr>
                <w:rFonts w:asciiTheme="majorEastAsia" w:eastAsiaTheme="majorEastAsia" w:hAnsiTheme="majorEastAsia"/>
              </w:rPr>
              <w:t>（ワーキング・セッションに向けた事前アンケートの実施）</w:t>
            </w:r>
          </w:p>
        </w:tc>
      </w:tr>
      <w:tr w:rsidR="00E829E6" w:rsidRPr="00CF5770" w14:paraId="61F7B722" w14:textId="77777777" w:rsidTr="00DE5841">
        <w:trPr>
          <w:trHeight w:val="860"/>
        </w:trPr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0EC8DF42" w14:textId="6E860DC8" w:rsidR="00E829E6" w:rsidRPr="00CF5770" w:rsidRDefault="008B23D0" w:rsidP="008B23D0">
            <w:pPr>
              <w:rPr>
                <w:rFonts w:asciiTheme="majorEastAsia" w:eastAsiaTheme="majorEastAsia" w:hAnsiTheme="majorEastAsia"/>
              </w:rPr>
            </w:pPr>
            <w:r w:rsidRPr="00CF5770">
              <w:rPr>
                <w:rFonts w:asciiTheme="majorEastAsia" w:eastAsiaTheme="majorEastAsia" w:hAnsiTheme="majorEastAsia"/>
              </w:rPr>
              <w:t>７月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14:paraId="4B299428" w14:textId="104A3A1A" w:rsidR="00E829E6" w:rsidRPr="00CF5770" w:rsidRDefault="00E829E6" w:rsidP="007424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14:paraId="6C59A762" w14:textId="77777777" w:rsidR="00E829E6" w:rsidRPr="00CF5770" w:rsidRDefault="00742463" w:rsidP="008B23D0">
            <w:pPr>
              <w:rPr>
                <w:rFonts w:asciiTheme="majorEastAsia" w:eastAsiaTheme="majorEastAsia" w:hAnsiTheme="majorEastAsia"/>
              </w:rPr>
            </w:pPr>
            <w:r w:rsidRPr="00CF5770">
              <w:rPr>
                <w:rFonts w:asciiTheme="majorEastAsia" w:eastAsiaTheme="majorEastAsia" w:hAnsiTheme="majorEastAsia"/>
              </w:rPr>
              <w:t>相談体制等ワーキング・セッション</w:t>
            </w:r>
            <w:r w:rsidRPr="00CF5770">
              <w:rPr>
                <w:rFonts w:asciiTheme="majorEastAsia" w:eastAsiaTheme="majorEastAsia" w:hAnsiTheme="majorEastAsia" w:hint="eastAsia"/>
              </w:rPr>
              <w:t>①</w:t>
            </w:r>
          </w:p>
          <w:p w14:paraId="1525B0AE" w14:textId="4E3D4085" w:rsidR="00742463" w:rsidRPr="00CF5770" w:rsidRDefault="00742463" w:rsidP="008B23D0">
            <w:pPr>
              <w:rPr>
                <w:rFonts w:asciiTheme="majorEastAsia" w:eastAsiaTheme="majorEastAsia" w:hAnsiTheme="majorEastAsia"/>
              </w:rPr>
            </w:pPr>
            <w:r w:rsidRPr="00CF5770">
              <w:rPr>
                <w:rFonts w:asciiTheme="majorEastAsia" w:eastAsiaTheme="majorEastAsia" w:hAnsiTheme="majorEastAsia" w:hint="eastAsia"/>
              </w:rPr>
              <w:t>啓発ワーキング・セッション①</w:t>
            </w:r>
          </w:p>
        </w:tc>
      </w:tr>
      <w:tr w:rsidR="00E829E6" w:rsidRPr="00CF5770" w14:paraId="1BD9308C" w14:textId="77777777" w:rsidTr="00DE5841">
        <w:trPr>
          <w:trHeight w:val="860"/>
        </w:trPr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77398ED5" w14:textId="645FD966" w:rsidR="00E829E6" w:rsidRPr="00CF5770" w:rsidRDefault="00742463" w:rsidP="008B23D0">
            <w:pPr>
              <w:rPr>
                <w:rFonts w:asciiTheme="majorEastAsia" w:eastAsiaTheme="majorEastAsia" w:hAnsiTheme="majorEastAsia"/>
              </w:rPr>
            </w:pPr>
            <w:r w:rsidRPr="00CF5770">
              <w:rPr>
                <w:rFonts w:asciiTheme="majorEastAsia" w:eastAsiaTheme="majorEastAsia" w:hAnsiTheme="majorEastAsia"/>
              </w:rPr>
              <w:t>８月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14:paraId="76296867" w14:textId="0B02F8B5" w:rsidR="00E829E6" w:rsidRPr="00CF5770" w:rsidRDefault="00E829E6" w:rsidP="008B23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14:paraId="2D972E55" w14:textId="77777777" w:rsidR="00E829E6" w:rsidRPr="00CF5770" w:rsidRDefault="00E829E6" w:rsidP="008B23D0">
            <w:pPr>
              <w:rPr>
                <w:rFonts w:asciiTheme="majorEastAsia" w:eastAsiaTheme="majorEastAsia" w:hAnsiTheme="majorEastAsia"/>
              </w:rPr>
            </w:pPr>
          </w:p>
        </w:tc>
      </w:tr>
      <w:tr w:rsidR="00E829E6" w:rsidRPr="00CF5770" w14:paraId="4160861F" w14:textId="77777777" w:rsidTr="00DE5841">
        <w:trPr>
          <w:trHeight w:val="860"/>
        </w:trPr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76283124" w14:textId="1DEF1B14" w:rsidR="00E829E6" w:rsidRPr="00CF5770" w:rsidRDefault="00742463" w:rsidP="008B23D0">
            <w:pPr>
              <w:rPr>
                <w:rFonts w:asciiTheme="majorEastAsia" w:eastAsiaTheme="majorEastAsia" w:hAnsiTheme="majorEastAsia"/>
              </w:rPr>
            </w:pPr>
            <w:r w:rsidRPr="00CF5770">
              <w:rPr>
                <w:rFonts w:asciiTheme="majorEastAsia" w:eastAsiaTheme="majorEastAsia" w:hAnsiTheme="majorEastAsia"/>
              </w:rPr>
              <w:t>９月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14:paraId="7EF21A73" w14:textId="0C0BE89C" w:rsidR="00E829E6" w:rsidRPr="00CF5770" w:rsidRDefault="00742463" w:rsidP="008B23D0">
            <w:pPr>
              <w:rPr>
                <w:rFonts w:asciiTheme="majorEastAsia" w:eastAsiaTheme="majorEastAsia" w:hAnsiTheme="majorEastAsia"/>
              </w:rPr>
            </w:pPr>
            <w:r w:rsidRPr="00CF5770">
              <w:rPr>
                <w:rFonts w:asciiTheme="majorEastAsia" w:eastAsiaTheme="majorEastAsia" w:hAnsiTheme="majorEastAsia"/>
              </w:rPr>
              <w:t>第２回合議体</w:t>
            </w: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14:paraId="41899383" w14:textId="367B1369" w:rsidR="00742463" w:rsidRPr="00CF5770" w:rsidRDefault="00742463" w:rsidP="00742463">
            <w:pPr>
              <w:rPr>
                <w:rFonts w:asciiTheme="majorEastAsia" w:eastAsiaTheme="majorEastAsia" w:hAnsiTheme="majorEastAsia"/>
              </w:rPr>
            </w:pPr>
            <w:r w:rsidRPr="00CF5770">
              <w:rPr>
                <w:rFonts w:asciiTheme="majorEastAsia" w:eastAsiaTheme="majorEastAsia" w:hAnsiTheme="majorEastAsia"/>
              </w:rPr>
              <w:t>相談体制等ワーキング・セッション</w:t>
            </w:r>
            <w:r w:rsidRPr="00CF5770">
              <w:rPr>
                <w:rFonts w:asciiTheme="majorEastAsia" w:eastAsiaTheme="majorEastAsia" w:hAnsiTheme="majorEastAsia" w:hint="eastAsia"/>
              </w:rPr>
              <w:t>②</w:t>
            </w:r>
          </w:p>
          <w:p w14:paraId="28EDAF08" w14:textId="67900E8A" w:rsidR="00E829E6" w:rsidRPr="00CF5770" w:rsidRDefault="00742463" w:rsidP="00742463">
            <w:pPr>
              <w:rPr>
                <w:rFonts w:asciiTheme="majorEastAsia" w:eastAsiaTheme="majorEastAsia" w:hAnsiTheme="majorEastAsia"/>
              </w:rPr>
            </w:pPr>
            <w:r w:rsidRPr="00CF5770">
              <w:rPr>
                <w:rFonts w:asciiTheme="majorEastAsia" w:eastAsiaTheme="majorEastAsia" w:hAnsiTheme="majorEastAsia" w:hint="eastAsia"/>
              </w:rPr>
              <w:t>啓発ワーキング・セッション②</w:t>
            </w:r>
          </w:p>
        </w:tc>
      </w:tr>
      <w:tr w:rsidR="00E829E6" w:rsidRPr="00CF5770" w14:paraId="44FCDA6F" w14:textId="77777777" w:rsidTr="00DE5841">
        <w:trPr>
          <w:trHeight w:val="860"/>
        </w:trPr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2F06204A" w14:textId="717B419D" w:rsidR="00E829E6" w:rsidRPr="00CF5770" w:rsidRDefault="00742463" w:rsidP="008B23D0">
            <w:pPr>
              <w:rPr>
                <w:rFonts w:asciiTheme="majorEastAsia" w:eastAsiaTheme="majorEastAsia" w:hAnsiTheme="majorEastAsia"/>
              </w:rPr>
            </w:pPr>
            <w:r w:rsidRPr="00CF5770">
              <w:rPr>
                <w:rFonts w:asciiTheme="majorEastAsia" w:eastAsiaTheme="majorEastAsia" w:hAnsiTheme="majorEastAsia"/>
              </w:rPr>
              <w:t>10月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14:paraId="058491F2" w14:textId="77777777" w:rsidR="00E829E6" w:rsidRPr="00CF5770" w:rsidRDefault="00DE5841" w:rsidP="008B23D0">
            <w:pPr>
              <w:rPr>
                <w:rFonts w:asciiTheme="majorEastAsia" w:eastAsiaTheme="majorEastAsia" w:hAnsiTheme="majorEastAsia"/>
              </w:rPr>
            </w:pPr>
            <w:r w:rsidRPr="00CF5770">
              <w:rPr>
                <w:rFonts w:asciiTheme="majorEastAsia" w:eastAsiaTheme="majorEastAsia" w:hAnsiTheme="majorEastAsia"/>
              </w:rPr>
              <w:t>第７回解消協</w:t>
            </w:r>
          </w:p>
          <w:p w14:paraId="1911863C" w14:textId="26DE4769" w:rsidR="00DE5841" w:rsidRPr="00CF5770" w:rsidRDefault="002864AB" w:rsidP="008B23D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【</w:t>
            </w:r>
            <w:r w:rsidR="00DE5841" w:rsidRPr="00CF5770">
              <w:rPr>
                <w:rFonts w:asciiTheme="majorEastAsia" w:eastAsiaTheme="majorEastAsia" w:hAnsiTheme="majorEastAsia" w:hint="eastAsia"/>
                <w:sz w:val="20"/>
              </w:rPr>
              <w:t>ワーキングの中間とりまとめを報告】</w:t>
            </w: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14:paraId="61FAA324" w14:textId="4A187B5A" w:rsidR="00E829E6" w:rsidRPr="00CF5770" w:rsidRDefault="002864AB" w:rsidP="008B23D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第２回</w:t>
            </w:r>
            <w:r w:rsidR="00742463" w:rsidRPr="00CF5770">
              <w:rPr>
                <w:rFonts w:asciiTheme="majorEastAsia" w:eastAsiaTheme="majorEastAsia" w:hAnsiTheme="majorEastAsia"/>
              </w:rPr>
              <w:t>ワーキング</w:t>
            </w:r>
          </w:p>
          <w:p w14:paraId="50576CFC" w14:textId="568691D6" w:rsidR="00742463" w:rsidRPr="00CF5770" w:rsidRDefault="00742463" w:rsidP="008B23D0">
            <w:pPr>
              <w:rPr>
                <w:rFonts w:asciiTheme="majorEastAsia" w:eastAsiaTheme="majorEastAsia" w:hAnsiTheme="majorEastAsia"/>
              </w:rPr>
            </w:pPr>
            <w:r w:rsidRPr="00CF5770">
              <w:rPr>
                <w:rFonts w:asciiTheme="majorEastAsia" w:eastAsiaTheme="majorEastAsia" w:hAnsiTheme="majorEastAsia" w:hint="eastAsia"/>
                <w:sz w:val="20"/>
              </w:rPr>
              <w:t>【ワーキング・セッションの中間とりまとめ】</w:t>
            </w:r>
          </w:p>
        </w:tc>
      </w:tr>
      <w:tr w:rsidR="00E829E6" w:rsidRPr="00CF5770" w14:paraId="30E464B0" w14:textId="77777777" w:rsidTr="00DE5841">
        <w:trPr>
          <w:trHeight w:val="860"/>
        </w:trPr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3354BAD4" w14:textId="7AD1CDC9" w:rsidR="00E829E6" w:rsidRPr="00CF5770" w:rsidRDefault="00742463" w:rsidP="008B23D0">
            <w:pPr>
              <w:rPr>
                <w:rFonts w:asciiTheme="majorEastAsia" w:eastAsiaTheme="majorEastAsia" w:hAnsiTheme="majorEastAsia"/>
              </w:rPr>
            </w:pPr>
            <w:r w:rsidRPr="00CF5770">
              <w:rPr>
                <w:rFonts w:asciiTheme="majorEastAsia" w:eastAsiaTheme="majorEastAsia" w:hAnsiTheme="majorEastAsia"/>
              </w:rPr>
              <w:t>11月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14:paraId="54901D13" w14:textId="77777777" w:rsidR="00E829E6" w:rsidRPr="00CF5770" w:rsidRDefault="00E829E6" w:rsidP="008B23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14:paraId="37B83560" w14:textId="7759EE61" w:rsidR="00E829E6" w:rsidRPr="00CF5770" w:rsidRDefault="00742463" w:rsidP="00742463">
            <w:pPr>
              <w:rPr>
                <w:rFonts w:asciiTheme="majorEastAsia" w:eastAsiaTheme="majorEastAsia" w:hAnsiTheme="majorEastAsia"/>
              </w:rPr>
            </w:pPr>
            <w:r w:rsidRPr="00CF5770">
              <w:rPr>
                <w:rFonts w:asciiTheme="majorEastAsia" w:eastAsiaTheme="majorEastAsia" w:hAnsiTheme="majorEastAsia"/>
              </w:rPr>
              <w:t>相談体制等ワーキング・セッション</w:t>
            </w:r>
            <w:r w:rsidRPr="00CF5770">
              <w:rPr>
                <w:rFonts w:asciiTheme="majorEastAsia" w:eastAsiaTheme="majorEastAsia" w:hAnsiTheme="majorEastAsia" w:hint="eastAsia"/>
              </w:rPr>
              <w:t>③</w:t>
            </w:r>
          </w:p>
        </w:tc>
      </w:tr>
      <w:tr w:rsidR="00E829E6" w:rsidRPr="00CF5770" w14:paraId="0DFA94DC" w14:textId="77777777" w:rsidTr="00DE5841">
        <w:trPr>
          <w:trHeight w:val="860"/>
        </w:trPr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44F79259" w14:textId="43724DA7" w:rsidR="00742463" w:rsidRPr="00CF5770" w:rsidRDefault="00742463" w:rsidP="008B23D0">
            <w:pPr>
              <w:rPr>
                <w:rFonts w:asciiTheme="majorEastAsia" w:eastAsiaTheme="majorEastAsia" w:hAnsiTheme="majorEastAsia"/>
              </w:rPr>
            </w:pPr>
            <w:r w:rsidRPr="00CF5770">
              <w:rPr>
                <w:rFonts w:asciiTheme="majorEastAsia" w:eastAsiaTheme="majorEastAsia" w:hAnsiTheme="majorEastAsia"/>
              </w:rPr>
              <w:t>12月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14:paraId="68B63513" w14:textId="39B078EF" w:rsidR="00E829E6" w:rsidRPr="00CF5770" w:rsidRDefault="00742463" w:rsidP="008B23D0">
            <w:pPr>
              <w:rPr>
                <w:rFonts w:asciiTheme="majorEastAsia" w:eastAsiaTheme="majorEastAsia" w:hAnsiTheme="majorEastAsia"/>
              </w:rPr>
            </w:pPr>
            <w:r w:rsidRPr="00CF5770">
              <w:rPr>
                <w:rFonts w:asciiTheme="majorEastAsia" w:eastAsiaTheme="majorEastAsia" w:hAnsiTheme="majorEastAsia"/>
              </w:rPr>
              <w:t>第</w:t>
            </w:r>
            <w:r w:rsidR="009A615B" w:rsidRPr="00CF5770">
              <w:rPr>
                <w:rFonts w:asciiTheme="majorEastAsia" w:eastAsiaTheme="majorEastAsia" w:hAnsiTheme="majorEastAsia" w:hint="eastAsia"/>
              </w:rPr>
              <w:t>３</w:t>
            </w:r>
            <w:r w:rsidRPr="00CF5770">
              <w:rPr>
                <w:rFonts w:asciiTheme="majorEastAsia" w:eastAsiaTheme="majorEastAsia" w:hAnsiTheme="majorEastAsia"/>
              </w:rPr>
              <w:t>回合議体</w:t>
            </w: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14:paraId="311F0474" w14:textId="77777777" w:rsidR="00E829E6" w:rsidRPr="00CF5770" w:rsidRDefault="00E829E6" w:rsidP="008B23D0">
            <w:pPr>
              <w:rPr>
                <w:rFonts w:asciiTheme="majorEastAsia" w:eastAsiaTheme="majorEastAsia" w:hAnsiTheme="majorEastAsia"/>
              </w:rPr>
            </w:pPr>
          </w:p>
        </w:tc>
      </w:tr>
      <w:tr w:rsidR="00E829E6" w:rsidRPr="00CF5770" w14:paraId="0C3B6C0B" w14:textId="77777777" w:rsidTr="00DE5841">
        <w:trPr>
          <w:trHeight w:val="1495"/>
        </w:trPr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612D70AB" w14:textId="62C575DF" w:rsidR="00E829E6" w:rsidRPr="00CF5770" w:rsidRDefault="00742463" w:rsidP="008B23D0">
            <w:pPr>
              <w:rPr>
                <w:rFonts w:asciiTheme="majorEastAsia" w:eastAsiaTheme="majorEastAsia" w:hAnsiTheme="majorEastAsia"/>
              </w:rPr>
            </w:pPr>
            <w:r w:rsidRPr="00CF5770">
              <w:rPr>
                <w:rFonts w:asciiTheme="majorEastAsia" w:eastAsiaTheme="majorEastAsia" w:hAnsiTheme="majorEastAsia"/>
              </w:rPr>
              <w:t>１月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14:paraId="27484B88" w14:textId="77777777" w:rsidR="00E829E6" w:rsidRPr="00CF5770" w:rsidRDefault="00E829E6" w:rsidP="008B23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14:paraId="501AEC42" w14:textId="4A1D5BF0" w:rsidR="00742463" w:rsidRPr="00CF5770" w:rsidRDefault="00742463" w:rsidP="00742463">
            <w:pPr>
              <w:rPr>
                <w:rFonts w:asciiTheme="majorEastAsia" w:eastAsiaTheme="majorEastAsia" w:hAnsiTheme="majorEastAsia"/>
              </w:rPr>
            </w:pPr>
            <w:r w:rsidRPr="00CF5770">
              <w:rPr>
                <w:rFonts w:asciiTheme="majorEastAsia" w:eastAsiaTheme="majorEastAsia" w:hAnsiTheme="majorEastAsia"/>
              </w:rPr>
              <w:t>相談体制等ワーキング・セッション</w:t>
            </w:r>
            <w:r w:rsidRPr="00CF5770">
              <w:rPr>
                <w:rFonts w:asciiTheme="majorEastAsia" w:eastAsiaTheme="majorEastAsia" w:hAnsiTheme="majorEastAsia" w:hint="eastAsia"/>
              </w:rPr>
              <w:t>④</w:t>
            </w:r>
          </w:p>
          <w:p w14:paraId="635CE5A5" w14:textId="77777777" w:rsidR="00E829E6" w:rsidRPr="00CF5770" w:rsidRDefault="00742463" w:rsidP="00742463">
            <w:pPr>
              <w:rPr>
                <w:rFonts w:asciiTheme="majorEastAsia" w:eastAsiaTheme="majorEastAsia" w:hAnsiTheme="majorEastAsia"/>
              </w:rPr>
            </w:pPr>
            <w:r w:rsidRPr="00CF5770">
              <w:rPr>
                <w:rFonts w:asciiTheme="majorEastAsia" w:eastAsiaTheme="majorEastAsia" w:hAnsiTheme="majorEastAsia" w:hint="eastAsia"/>
              </w:rPr>
              <w:t>啓発ワーキング・セッション③</w:t>
            </w:r>
          </w:p>
          <w:p w14:paraId="1BA411EA" w14:textId="1FECEB63" w:rsidR="00742463" w:rsidRPr="00CF5770" w:rsidRDefault="002864AB" w:rsidP="007424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３回</w:t>
            </w:r>
            <w:r w:rsidR="00742463" w:rsidRPr="00CF5770">
              <w:rPr>
                <w:rFonts w:asciiTheme="majorEastAsia" w:eastAsiaTheme="majorEastAsia" w:hAnsiTheme="majorEastAsia" w:hint="eastAsia"/>
              </w:rPr>
              <w:t>ワーキング</w:t>
            </w:r>
          </w:p>
          <w:p w14:paraId="1B865A1B" w14:textId="0AB1178A" w:rsidR="00742463" w:rsidRPr="00CF5770" w:rsidRDefault="00742463" w:rsidP="00742463">
            <w:pPr>
              <w:rPr>
                <w:rFonts w:asciiTheme="majorEastAsia" w:eastAsiaTheme="majorEastAsia" w:hAnsiTheme="majorEastAsia"/>
              </w:rPr>
            </w:pPr>
            <w:r w:rsidRPr="00CF5770">
              <w:rPr>
                <w:rFonts w:asciiTheme="majorEastAsia" w:eastAsiaTheme="majorEastAsia" w:hAnsiTheme="majorEastAsia" w:hint="eastAsia"/>
                <w:sz w:val="20"/>
              </w:rPr>
              <w:t>【ワーキング・セッションの最終とりまとめ】</w:t>
            </w:r>
          </w:p>
        </w:tc>
      </w:tr>
      <w:tr w:rsidR="00E829E6" w:rsidRPr="00CF5770" w14:paraId="5D154677" w14:textId="77777777" w:rsidTr="00DE5841">
        <w:trPr>
          <w:trHeight w:val="860"/>
        </w:trPr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5EAC983E" w14:textId="787B2DFE" w:rsidR="00E829E6" w:rsidRPr="00CF5770" w:rsidRDefault="00742463" w:rsidP="008B23D0">
            <w:pPr>
              <w:rPr>
                <w:rFonts w:asciiTheme="majorEastAsia" w:eastAsiaTheme="majorEastAsia" w:hAnsiTheme="majorEastAsia"/>
              </w:rPr>
            </w:pPr>
            <w:r w:rsidRPr="00CF5770">
              <w:rPr>
                <w:rFonts w:asciiTheme="majorEastAsia" w:eastAsiaTheme="majorEastAsia" w:hAnsiTheme="majorEastAsia"/>
              </w:rPr>
              <w:t>２月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14:paraId="1E596FD9" w14:textId="4FFFD365" w:rsidR="00E829E6" w:rsidRPr="00CF5770" w:rsidRDefault="00742463" w:rsidP="008B23D0">
            <w:pPr>
              <w:rPr>
                <w:rFonts w:asciiTheme="majorEastAsia" w:eastAsiaTheme="majorEastAsia" w:hAnsiTheme="majorEastAsia"/>
              </w:rPr>
            </w:pPr>
            <w:r w:rsidRPr="00CF5770">
              <w:rPr>
                <w:rFonts w:asciiTheme="majorEastAsia" w:eastAsiaTheme="majorEastAsia" w:hAnsiTheme="majorEastAsia"/>
              </w:rPr>
              <w:t>第</w:t>
            </w:r>
            <w:r w:rsidR="009A615B" w:rsidRPr="00CF5770">
              <w:rPr>
                <w:rFonts w:asciiTheme="majorEastAsia" w:eastAsiaTheme="majorEastAsia" w:hAnsiTheme="majorEastAsia" w:hint="eastAsia"/>
              </w:rPr>
              <w:t>４</w:t>
            </w:r>
            <w:r w:rsidRPr="00CF5770">
              <w:rPr>
                <w:rFonts w:asciiTheme="majorEastAsia" w:eastAsiaTheme="majorEastAsia" w:hAnsiTheme="majorEastAsia"/>
              </w:rPr>
              <w:t>回合議体</w:t>
            </w: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14:paraId="68248BD5" w14:textId="77777777" w:rsidR="00E829E6" w:rsidRPr="00CF5770" w:rsidRDefault="00E829E6" w:rsidP="008B23D0">
            <w:pPr>
              <w:rPr>
                <w:rFonts w:asciiTheme="majorEastAsia" w:eastAsiaTheme="majorEastAsia" w:hAnsiTheme="majorEastAsia"/>
              </w:rPr>
            </w:pPr>
          </w:p>
        </w:tc>
      </w:tr>
      <w:tr w:rsidR="00E829E6" w:rsidRPr="00CF5770" w14:paraId="56FCC57C" w14:textId="77777777" w:rsidTr="00DE5841">
        <w:trPr>
          <w:trHeight w:val="860"/>
        </w:trPr>
        <w:tc>
          <w:tcPr>
            <w:tcW w:w="817" w:type="dxa"/>
            <w:tcBorders>
              <w:top w:val="nil"/>
              <w:bottom w:val="single" w:sz="4" w:space="0" w:color="auto"/>
            </w:tcBorders>
            <w:vAlign w:val="center"/>
          </w:tcPr>
          <w:p w14:paraId="143D2624" w14:textId="2D8818A8" w:rsidR="00E829E6" w:rsidRPr="00CF5770" w:rsidRDefault="00742463" w:rsidP="008B23D0">
            <w:pPr>
              <w:rPr>
                <w:rFonts w:asciiTheme="majorEastAsia" w:eastAsiaTheme="majorEastAsia" w:hAnsiTheme="majorEastAsia"/>
              </w:rPr>
            </w:pPr>
            <w:r w:rsidRPr="00CF5770">
              <w:rPr>
                <w:rFonts w:asciiTheme="majorEastAsia" w:eastAsiaTheme="majorEastAsia" w:hAnsiTheme="majorEastAsia"/>
              </w:rPr>
              <w:t>３月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286500F6" w14:textId="77777777" w:rsidR="00DE5841" w:rsidRPr="00CF5770" w:rsidRDefault="00DE5841" w:rsidP="00DE5841">
            <w:pPr>
              <w:rPr>
                <w:rFonts w:asciiTheme="majorEastAsia" w:eastAsiaTheme="majorEastAsia" w:hAnsiTheme="majorEastAsia"/>
              </w:rPr>
            </w:pPr>
            <w:r w:rsidRPr="00CF5770">
              <w:rPr>
                <w:rFonts w:asciiTheme="majorEastAsia" w:eastAsiaTheme="majorEastAsia" w:hAnsiTheme="majorEastAsia"/>
              </w:rPr>
              <w:t>第８回解消協</w:t>
            </w:r>
          </w:p>
          <w:p w14:paraId="08ECDD91" w14:textId="22089AC4" w:rsidR="00E829E6" w:rsidRPr="00CF5770" w:rsidRDefault="002864AB" w:rsidP="00DE58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【</w:t>
            </w:r>
            <w:r w:rsidR="00DE5841" w:rsidRPr="00CF5770">
              <w:rPr>
                <w:rFonts w:asciiTheme="majorEastAsia" w:eastAsiaTheme="majorEastAsia" w:hAnsiTheme="majorEastAsia" w:hint="eastAsia"/>
                <w:sz w:val="20"/>
              </w:rPr>
              <w:t>ワーキングのとりまとめを報告】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vAlign w:val="center"/>
          </w:tcPr>
          <w:p w14:paraId="01FCB6C8" w14:textId="3C551805" w:rsidR="00742463" w:rsidRPr="00CF5770" w:rsidRDefault="00742463" w:rsidP="008B23D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74A341E" w14:textId="77777777" w:rsidR="008B2756" w:rsidRPr="00CF5770" w:rsidRDefault="008B2756" w:rsidP="00252361">
      <w:pPr>
        <w:rPr>
          <w:rFonts w:asciiTheme="majorEastAsia" w:eastAsiaTheme="majorEastAsia" w:hAnsiTheme="majorEastAsia"/>
          <w:sz w:val="28"/>
          <w:szCs w:val="28"/>
        </w:rPr>
      </w:pPr>
    </w:p>
    <w:sectPr w:rsidR="008B2756" w:rsidRPr="00CF5770" w:rsidSect="00EA0711">
      <w:footerReference w:type="default" r:id="rId9"/>
      <w:pgSz w:w="11905" w:h="16837" w:code="9"/>
      <w:pgMar w:top="1418" w:right="1418" w:bottom="1134" w:left="1418" w:header="720" w:footer="567" w:gutter="0"/>
      <w:paperSrc w:first="7" w:other="7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C627E" w14:textId="77777777" w:rsidR="00B40EE6" w:rsidRDefault="00B40EE6" w:rsidP="003830B9">
      <w:r>
        <w:separator/>
      </w:r>
    </w:p>
  </w:endnote>
  <w:endnote w:type="continuationSeparator" w:id="0">
    <w:p w14:paraId="0E01E6A9" w14:textId="77777777" w:rsidR="00B40EE6" w:rsidRDefault="00B40EE6" w:rsidP="0038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281618"/>
      <w:docPartObj>
        <w:docPartGallery w:val="Page Numbers (Bottom of Page)"/>
        <w:docPartUnique/>
      </w:docPartObj>
    </w:sdtPr>
    <w:sdtEndPr/>
    <w:sdtContent>
      <w:p w14:paraId="560F7EC0" w14:textId="2AB8C748" w:rsidR="00EA0711" w:rsidRDefault="00EA07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A4" w:rsidRPr="00495FA4">
          <w:rPr>
            <w:noProof/>
            <w:lang w:val="ja-JP"/>
          </w:rPr>
          <w:t>1</w:t>
        </w:r>
        <w:r>
          <w:fldChar w:fldCharType="end"/>
        </w:r>
      </w:p>
    </w:sdtContent>
  </w:sdt>
  <w:p w14:paraId="03E12428" w14:textId="77777777" w:rsidR="00EA0711" w:rsidRDefault="00EA07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05CD7" w14:textId="77777777" w:rsidR="00B40EE6" w:rsidRDefault="00B40EE6" w:rsidP="003830B9">
      <w:r>
        <w:separator/>
      </w:r>
    </w:p>
  </w:footnote>
  <w:footnote w:type="continuationSeparator" w:id="0">
    <w:p w14:paraId="4C727C76" w14:textId="77777777" w:rsidR="00B40EE6" w:rsidRDefault="00B40EE6" w:rsidP="00383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705"/>
    <w:multiLevelType w:val="hybridMultilevel"/>
    <w:tmpl w:val="08282B64"/>
    <w:lvl w:ilvl="0" w:tplc="BEE8526A">
      <w:start w:val="3"/>
      <w:numFmt w:val="decimalFullWidth"/>
      <w:lvlText w:val="（%1）"/>
      <w:lvlJc w:val="left"/>
      <w:pPr>
        <w:ind w:left="833" w:hanging="83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4C326F"/>
    <w:multiLevelType w:val="hybridMultilevel"/>
    <w:tmpl w:val="8C30BA38"/>
    <w:lvl w:ilvl="0" w:tplc="459E18A4">
      <w:start w:val="3"/>
      <w:numFmt w:val="decimalFullWidth"/>
      <w:lvlText w:val="（%1）"/>
      <w:lvlJc w:val="left"/>
      <w:pPr>
        <w:ind w:left="1666" w:hanging="83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7" w:tentative="1">
      <w:start w:val="1"/>
      <w:numFmt w:val="aiueoFullWidth"/>
      <w:lvlText w:val="(%5)"/>
      <w:lvlJc w:val="left"/>
      <w:pPr>
        <w:ind w:left="29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7" w:tentative="1">
      <w:start w:val="1"/>
      <w:numFmt w:val="aiueoFullWidth"/>
      <w:lvlText w:val="(%8)"/>
      <w:lvlJc w:val="left"/>
      <w:pPr>
        <w:ind w:left="41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3" w:hanging="420"/>
      </w:pPr>
    </w:lvl>
  </w:abstractNum>
  <w:abstractNum w:abstractNumId="2">
    <w:nsid w:val="10BB795C"/>
    <w:multiLevelType w:val="hybridMultilevel"/>
    <w:tmpl w:val="5862042C"/>
    <w:lvl w:ilvl="0" w:tplc="1366938E">
      <w:start w:val="2"/>
      <w:numFmt w:val="bullet"/>
      <w:lvlText w:val="○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>
    <w:nsid w:val="10F836B4"/>
    <w:multiLevelType w:val="hybridMultilevel"/>
    <w:tmpl w:val="6C7E8A46"/>
    <w:lvl w:ilvl="0" w:tplc="5B28750A">
      <w:start w:val="3"/>
      <w:numFmt w:val="decimalFullWidth"/>
      <w:lvlText w:val="（%1）"/>
      <w:lvlJc w:val="left"/>
      <w:pPr>
        <w:ind w:left="1393" w:hanging="83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>
    <w:nsid w:val="15DE0A39"/>
    <w:multiLevelType w:val="hybridMultilevel"/>
    <w:tmpl w:val="DC065292"/>
    <w:lvl w:ilvl="0" w:tplc="120CB49E">
      <w:start w:val="1"/>
      <w:numFmt w:val="decimalEnclosedCircle"/>
      <w:lvlText w:val="%1"/>
      <w:lvlJc w:val="left"/>
      <w:pPr>
        <w:ind w:left="1395" w:hanging="832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5">
    <w:nsid w:val="160A329C"/>
    <w:multiLevelType w:val="hybridMultilevel"/>
    <w:tmpl w:val="8A160BE8"/>
    <w:lvl w:ilvl="0" w:tplc="D2FA40FA">
      <w:start w:val="1"/>
      <w:numFmt w:val="decimalFullWidth"/>
      <w:lvlText w:val="（%1）"/>
      <w:lvlJc w:val="left"/>
      <w:pPr>
        <w:ind w:left="1395" w:hanging="832"/>
      </w:pPr>
      <w:rPr>
        <w:rFonts w:hint="default"/>
      </w:rPr>
    </w:lvl>
    <w:lvl w:ilvl="1" w:tplc="E2C6454A">
      <w:start w:val="1"/>
      <w:numFmt w:val="decimalEnclosedCircle"/>
      <w:lvlText w:val="%2"/>
      <w:lvlJc w:val="left"/>
      <w:pPr>
        <w:ind w:left="1343" w:hanging="360"/>
      </w:pPr>
      <w:rPr>
        <w:rFonts w:hint="default"/>
      </w:rPr>
    </w:lvl>
    <w:lvl w:ilvl="2" w:tplc="28466DF2">
      <w:start w:val="2"/>
      <w:numFmt w:val="bullet"/>
      <w:lvlText w:val="○"/>
      <w:lvlJc w:val="left"/>
      <w:pPr>
        <w:ind w:left="1763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6">
    <w:nsid w:val="19771B1F"/>
    <w:multiLevelType w:val="hybridMultilevel"/>
    <w:tmpl w:val="9726F766"/>
    <w:lvl w:ilvl="0" w:tplc="E5DE0C28">
      <w:start w:val="3"/>
      <w:numFmt w:val="decimalFullWidth"/>
      <w:lvlText w:val="（%1）"/>
      <w:lvlJc w:val="left"/>
      <w:pPr>
        <w:ind w:left="1110" w:hanging="8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7">
    <w:nsid w:val="42F74AB4"/>
    <w:multiLevelType w:val="hybridMultilevel"/>
    <w:tmpl w:val="28E890FA"/>
    <w:lvl w:ilvl="0" w:tplc="9A8A297E">
      <w:start w:val="3"/>
      <w:numFmt w:val="decimalFullWidth"/>
      <w:lvlText w:val="（%1）"/>
      <w:lvlJc w:val="left"/>
      <w:pPr>
        <w:ind w:left="1033" w:hanging="83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>
    <w:nsid w:val="4E303FEB"/>
    <w:multiLevelType w:val="hybridMultilevel"/>
    <w:tmpl w:val="49387664"/>
    <w:lvl w:ilvl="0" w:tplc="6D086E6A">
      <w:start w:val="3"/>
      <w:numFmt w:val="decimalFullWidth"/>
      <w:lvlText w:val="（%1）"/>
      <w:lvlJc w:val="left"/>
      <w:pPr>
        <w:ind w:left="1393" w:hanging="83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9">
    <w:nsid w:val="51C4183D"/>
    <w:multiLevelType w:val="hybridMultilevel"/>
    <w:tmpl w:val="48229BE0"/>
    <w:lvl w:ilvl="0" w:tplc="5B4C05AE">
      <w:start w:val="3"/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5C1C5E1B"/>
    <w:multiLevelType w:val="hybridMultilevel"/>
    <w:tmpl w:val="01B26072"/>
    <w:lvl w:ilvl="0" w:tplc="6D086E6A">
      <w:start w:val="3"/>
      <w:numFmt w:val="decimalFullWidth"/>
      <w:lvlText w:val="（%1）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1">
    <w:nsid w:val="5FC43D3E"/>
    <w:multiLevelType w:val="hybridMultilevel"/>
    <w:tmpl w:val="6C02E7FE"/>
    <w:lvl w:ilvl="0" w:tplc="7258FBF4">
      <w:start w:val="3"/>
      <w:numFmt w:val="bullet"/>
      <w:lvlText w:val="○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70"/>
    <w:rsid w:val="000076CC"/>
    <w:rsid w:val="0001130A"/>
    <w:rsid w:val="00013DD4"/>
    <w:rsid w:val="00020513"/>
    <w:rsid w:val="00037E47"/>
    <w:rsid w:val="00045F89"/>
    <w:rsid w:val="000623EB"/>
    <w:rsid w:val="000655D4"/>
    <w:rsid w:val="0007195D"/>
    <w:rsid w:val="00073309"/>
    <w:rsid w:val="0008370D"/>
    <w:rsid w:val="000865DD"/>
    <w:rsid w:val="00091008"/>
    <w:rsid w:val="000B1D7F"/>
    <w:rsid w:val="00101FAC"/>
    <w:rsid w:val="001104BF"/>
    <w:rsid w:val="0013021C"/>
    <w:rsid w:val="0017105C"/>
    <w:rsid w:val="00196E72"/>
    <w:rsid w:val="001B27DD"/>
    <w:rsid w:val="001D0DDC"/>
    <w:rsid w:val="00222664"/>
    <w:rsid w:val="00252361"/>
    <w:rsid w:val="002528A5"/>
    <w:rsid w:val="00257C7C"/>
    <w:rsid w:val="002613DA"/>
    <w:rsid w:val="00263BCC"/>
    <w:rsid w:val="00265AE8"/>
    <w:rsid w:val="00271FB1"/>
    <w:rsid w:val="0028230D"/>
    <w:rsid w:val="002864AB"/>
    <w:rsid w:val="002A2C0D"/>
    <w:rsid w:val="002D5A1F"/>
    <w:rsid w:val="002F1E4F"/>
    <w:rsid w:val="002F3172"/>
    <w:rsid w:val="00325ADE"/>
    <w:rsid w:val="00330AEF"/>
    <w:rsid w:val="00345EFE"/>
    <w:rsid w:val="00357EA0"/>
    <w:rsid w:val="00364CC1"/>
    <w:rsid w:val="003666C1"/>
    <w:rsid w:val="003749FE"/>
    <w:rsid w:val="00376149"/>
    <w:rsid w:val="003830B9"/>
    <w:rsid w:val="0039444A"/>
    <w:rsid w:val="003A2132"/>
    <w:rsid w:val="003A5BD4"/>
    <w:rsid w:val="003C0512"/>
    <w:rsid w:val="003C4C65"/>
    <w:rsid w:val="003E061C"/>
    <w:rsid w:val="00414AB9"/>
    <w:rsid w:val="00451AA2"/>
    <w:rsid w:val="00460DF3"/>
    <w:rsid w:val="00495FA4"/>
    <w:rsid w:val="004A04C7"/>
    <w:rsid w:val="004A21CD"/>
    <w:rsid w:val="00521031"/>
    <w:rsid w:val="005224DE"/>
    <w:rsid w:val="00527635"/>
    <w:rsid w:val="00533219"/>
    <w:rsid w:val="00535AA9"/>
    <w:rsid w:val="00536E98"/>
    <w:rsid w:val="00542569"/>
    <w:rsid w:val="00563920"/>
    <w:rsid w:val="00587442"/>
    <w:rsid w:val="005A0DED"/>
    <w:rsid w:val="005C4211"/>
    <w:rsid w:val="005E0F38"/>
    <w:rsid w:val="006230CE"/>
    <w:rsid w:val="00640AE1"/>
    <w:rsid w:val="00667644"/>
    <w:rsid w:val="00695DA1"/>
    <w:rsid w:val="006A0831"/>
    <w:rsid w:val="006A2979"/>
    <w:rsid w:val="006B2BA3"/>
    <w:rsid w:val="007123C4"/>
    <w:rsid w:val="00732868"/>
    <w:rsid w:val="00740714"/>
    <w:rsid w:val="00742463"/>
    <w:rsid w:val="007A788B"/>
    <w:rsid w:val="007C04D8"/>
    <w:rsid w:val="007C0CFC"/>
    <w:rsid w:val="00807182"/>
    <w:rsid w:val="00837A8B"/>
    <w:rsid w:val="00857CD3"/>
    <w:rsid w:val="008778F4"/>
    <w:rsid w:val="008869C2"/>
    <w:rsid w:val="008B23D0"/>
    <w:rsid w:val="008B2756"/>
    <w:rsid w:val="008E38B4"/>
    <w:rsid w:val="008E77FD"/>
    <w:rsid w:val="008F0C66"/>
    <w:rsid w:val="0091237E"/>
    <w:rsid w:val="0095121D"/>
    <w:rsid w:val="00962A13"/>
    <w:rsid w:val="0096389F"/>
    <w:rsid w:val="00967CE0"/>
    <w:rsid w:val="009771EA"/>
    <w:rsid w:val="00984437"/>
    <w:rsid w:val="009A615B"/>
    <w:rsid w:val="009C1BBD"/>
    <w:rsid w:val="009D0E14"/>
    <w:rsid w:val="00A00F9A"/>
    <w:rsid w:val="00A23878"/>
    <w:rsid w:val="00A460D6"/>
    <w:rsid w:val="00A517A4"/>
    <w:rsid w:val="00A53286"/>
    <w:rsid w:val="00A6171E"/>
    <w:rsid w:val="00A76F31"/>
    <w:rsid w:val="00A81B8F"/>
    <w:rsid w:val="00A87351"/>
    <w:rsid w:val="00B40EE6"/>
    <w:rsid w:val="00B41552"/>
    <w:rsid w:val="00B52B3E"/>
    <w:rsid w:val="00B53470"/>
    <w:rsid w:val="00B600B2"/>
    <w:rsid w:val="00B66435"/>
    <w:rsid w:val="00B874D9"/>
    <w:rsid w:val="00B97646"/>
    <w:rsid w:val="00BA11F0"/>
    <w:rsid w:val="00BB45DC"/>
    <w:rsid w:val="00BB73D8"/>
    <w:rsid w:val="00BC2F78"/>
    <w:rsid w:val="00BC7E42"/>
    <w:rsid w:val="00BE0A6B"/>
    <w:rsid w:val="00C00A32"/>
    <w:rsid w:val="00C03214"/>
    <w:rsid w:val="00C24E09"/>
    <w:rsid w:val="00C50858"/>
    <w:rsid w:val="00C50DA9"/>
    <w:rsid w:val="00C6570C"/>
    <w:rsid w:val="00C659CE"/>
    <w:rsid w:val="00C70475"/>
    <w:rsid w:val="00C86066"/>
    <w:rsid w:val="00C91E3A"/>
    <w:rsid w:val="00C96465"/>
    <w:rsid w:val="00CB32FA"/>
    <w:rsid w:val="00CB4B6A"/>
    <w:rsid w:val="00CB4E4C"/>
    <w:rsid w:val="00CE6BA7"/>
    <w:rsid w:val="00CF5770"/>
    <w:rsid w:val="00CF63EE"/>
    <w:rsid w:val="00D0118F"/>
    <w:rsid w:val="00D12DF2"/>
    <w:rsid w:val="00D130AE"/>
    <w:rsid w:val="00D14AC9"/>
    <w:rsid w:val="00D175C1"/>
    <w:rsid w:val="00D21C84"/>
    <w:rsid w:val="00D22488"/>
    <w:rsid w:val="00D25B96"/>
    <w:rsid w:val="00D3653E"/>
    <w:rsid w:val="00D412BD"/>
    <w:rsid w:val="00D54F9E"/>
    <w:rsid w:val="00D75C72"/>
    <w:rsid w:val="00D76998"/>
    <w:rsid w:val="00DD6667"/>
    <w:rsid w:val="00DD74A1"/>
    <w:rsid w:val="00DE5841"/>
    <w:rsid w:val="00DF2A35"/>
    <w:rsid w:val="00E0079D"/>
    <w:rsid w:val="00E06626"/>
    <w:rsid w:val="00E174F9"/>
    <w:rsid w:val="00E51276"/>
    <w:rsid w:val="00E74565"/>
    <w:rsid w:val="00E829E6"/>
    <w:rsid w:val="00E977D5"/>
    <w:rsid w:val="00EA0711"/>
    <w:rsid w:val="00EE47A8"/>
    <w:rsid w:val="00F25988"/>
    <w:rsid w:val="00F508E4"/>
    <w:rsid w:val="00F6703C"/>
    <w:rsid w:val="00F87349"/>
    <w:rsid w:val="00FA0FF7"/>
    <w:rsid w:val="00FB486E"/>
    <w:rsid w:val="00FD04FF"/>
    <w:rsid w:val="00FD5D13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F11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30A"/>
    <w:pPr>
      <w:ind w:leftChars="400" w:left="840"/>
    </w:pPr>
  </w:style>
  <w:style w:type="paragraph" w:styleId="a5">
    <w:name w:val="Title"/>
    <w:basedOn w:val="a"/>
    <w:next w:val="a"/>
    <w:link w:val="a6"/>
    <w:uiPriority w:val="10"/>
    <w:qFormat/>
    <w:rsid w:val="0013021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13021C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830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30B9"/>
  </w:style>
  <w:style w:type="paragraph" w:styleId="a9">
    <w:name w:val="footer"/>
    <w:basedOn w:val="a"/>
    <w:link w:val="aa"/>
    <w:uiPriority w:val="99"/>
    <w:unhideWhenUsed/>
    <w:rsid w:val="003830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30B9"/>
  </w:style>
  <w:style w:type="table" w:customStyle="1" w:styleId="1">
    <w:name w:val="表 (格子)1"/>
    <w:basedOn w:val="a1"/>
    <w:next w:val="a3"/>
    <w:uiPriority w:val="59"/>
    <w:rsid w:val="001104BF"/>
    <w:rPr>
      <w:color w:val="auto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8B2756"/>
    <w:rPr>
      <w:color w:val="auto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30A"/>
    <w:pPr>
      <w:ind w:leftChars="400" w:left="840"/>
    </w:pPr>
  </w:style>
  <w:style w:type="paragraph" w:styleId="a5">
    <w:name w:val="Title"/>
    <w:basedOn w:val="a"/>
    <w:next w:val="a"/>
    <w:link w:val="a6"/>
    <w:uiPriority w:val="10"/>
    <w:qFormat/>
    <w:rsid w:val="0013021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13021C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830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30B9"/>
  </w:style>
  <w:style w:type="paragraph" w:styleId="a9">
    <w:name w:val="footer"/>
    <w:basedOn w:val="a"/>
    <w:link w:val="aa"/>
    <w:uiPriority w:val="99"/>
    <w:unhideWhenUsed/>
    <w:rsid w:val="003830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30B9"/>
  </w:style>
  <w:style w:type="table" w:customStyle="1" w:styleId="1">
    <w:name w:val="表 (格子)1"/>
    <w:basedOn w:val="a1"/>
    <w:next w:val="a3"/>
    <w:uiPriority w:val="59"/>
    <w:rsid w:val="001104BF"/>
    <w:rPr>
      <w:color w:val="auto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8B2756"/>
    <w:rPr>
      <w:color w:val="auto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94A7-AB1E-4658-B81A-02B5658D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43</cp:revision>
  <cp:lastPrinted>2017-06-21T01:22:00Z</cp:lastPrinted>
  <dcterms:created xsi:type="dcterms:W3CDTF">2018-05-04T08:19:00Z</dcterms:created>
  <dcterms:modified xsi:type="dcterms:W3CDTF">2018-06-13T01:09:00Z</dcterms:modified>
</cp:coreProperties>
</file>